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2265AC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1866F1" w:rsidRDefault="001866F1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6E6F66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44070F">
        <w:rPr>
          <w:rFonts w:ascii="TH SarabunPSK" w:hAnsi="TH SarabunPSK" w:cs="TH SarabunPSK" w:hint="cs"/>
          <w:sz w:val="32"/>
          <w:szCs w:val="32"/>
          <w:cs/>
        </w:rPr>
        <w:t>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42043E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2043E">
        <w:rPr>
          <w:rFonts w:ascii="TH SarabunPSK" w:hAnsi="TH SarabunPSK" w:cs="TH SarabunPSK"/>
          <w:b/>
          <w:bCs/>
          <w:sz w:val="32"/>
          <w:szCs w:val="32"/>
        </w:rPr>
        <w:t xml:space="preserve">   4</w:t>
      </w:r>
      <w:r w:rsidR="006E6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42043E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   พ.ศ.  2564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เทศบาลตำบลรังกาใหญ่</w:t>
      </w:r>
      <w:r w:rsidR="00BB33BC">
        <w:rPr>
          <w:rFonts w:ascii="TH SarabunPSK" w:hAnsi="TH SarabunPSK" w:cs="TH SarabunPSK" w:hint="cs"/>
          <w:b/>
          <w:bCs/>
          <w:cs/>
        </w:rPr>
        <w:t xml:space="preserve">  (ชั้น 3</w:t>
      </w:r>
      <w:r w:rsidR="00575DEA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EC383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EC383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C51501" w:rsidRDefault="0042043E" w:rsidP="004204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C51501" w:rsidRDefault="0042043E" w:rsidP="004204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ลขานุการ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42043E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2043E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42043E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42043E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C51501" w:rsidRDefault="0042043E" w:rsidP="004204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A55D2A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C51501" w:rsidRDefault="0042043E" w:rsidP="004204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681BD1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ลิขิต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2835B3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ิขิต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Default="0042043E" w:rsidP="004204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42043E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92764B" w:rsidRDefault="0042043E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43E" w:rsidRPr="0092764B" w:rsidRDefault="0042043E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3E" w:rsidRPr="0092764B" w:rsidRDefault="0042043E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EC383A" w:rsidRPr="003E35CC" w:rsidRDefault="00EC383A" w:rsidP="00EC383A">
      <w:pPr>
        <w:rPr>
          <w:rFonts w:ascii="TH SarabunPSK" w:hAnsi="TH SarabunPSK" w:cs="TH SarabunPSK"/>
          <w:b/>
          <w:bCs/>
          <w:color w:val="FF0000"/>
          <w:sz w:val="20"/>
          <w:szCs w:val="20"/>
          <w:u w:val="single"/>
        </w:rPr>
      </w:pPr>
    </w:p>
    <w:p w:rsidR="006D3C91" w:rsidRPr="003E35CC" w:rsidRDefault="006D3C91" w:rsidP="0060095B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0095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ผู้เข้าร่วมประชุม </w:t>
      </w:r>
    </w:p>
    <w:p w:rsidR="0092764B" w:rsidRDefault="0092764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276"/>
        <w:gridCol w:w="3544"/>
        <w:gridCol w:w="1044"/>
        <w:gridCol w:w="1440"/>
      </w:tblGrid>
      <w:tr w:rsidR="0092764B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BB620E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D878CD" w:rsidRDefault="00BB620E" w:rsidP="00335EA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D878CD" w:rsidRDefault="00BB620E" w:rsidP="00335EA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D878CD" w:rsidRDefault="00BB620E" w:rsidP="00335EA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D878CD" w:rsidRDefault="00BB620E" w:rsidP="00335EA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D878CD" w:rsidRDefault="00BB620E" w:rsidP="00335EA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BB620E" w:rsidRPr="005F027A" w:rsidTr="00BB620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8A4066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BB620E" w:rsidRPr="005F027A" w:rsidTr="00BB620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A55D2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A55D2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BB620E" w:rsidRPr="005F027A" w:rsidTr="00BB620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6E6AC3" w:rsidRDefault="00BB620E" w:rsidP="00335EAE">
            <w:pPr>
              <w:rPr>
                <w:rFonts w:ascii="TH SarabunPSK" w:hAnsi="TH SarabunPSK" w:cs="TH SarabunPSK"/>
                <w:cs/>
              </w:rPr>
            </w:pPr>
            <w:r w:rsidRPr="006E6AC3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นายกเทศมนตรีตำบลรัง</w:t>
            </w:r>
            <w:r w:rsidRPr="006E6AC3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BB620E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09460E" w:rsidRDefault="00BB620E" w:rsidP="00335EAE">
            <w:pPr>
              <w:rPr>
                <w:rFonts w:ascii="TH SarabunPSK" w:hAnsi="TH SarabunPSK" w:cs="TH SarabunPSK"/>
                <w:cs/>
              </w:rPr>
            </w:pPr>
            <w:r w:rsidRPr="0009460E">
              <w:rPr>
                <w:rFonts w:ascii="TH SarabunPSK" w:hAnsi="TH SarabunPSK" w:cs="TH SarabunPSK" w:hint="cs"/>
                <w:color w:val="000000" w:themeColor="text1"/>
                <w:cs/>
              </w:rPr>
              <w:t>เลขานุการนายกเทศมนตรีตำบลรัง</w:t>
            </w:r>
            <w:r w:rsidRPr="0009460E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681BD1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BB620E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BB620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B620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09460E" w:rsidRDefault="00BB620E" w:rsidP="00335EA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ู้อำนวยการกอง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620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ไล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BB620E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BB620E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19406B" w:rsidRDefault="00BB620E" w:rsidP="00335EA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9406B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4C527E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BB620E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A55D2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BB620E" w:rsidRPr="005F027A" w:rsidTr="00BB62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</w:tbl>
    <w:p w:rsidR="00BB620E" w:rsidRDefault="00BB620E" w:rsidP="0092764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BB620E" w:rsidSect="00FC30CD">
          <w:headerReference w:type="default" r:id="rId9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418"/>
        <w:gridCol w:w="3260"/>
        <w:gridCol w:w="1276"/>
        <w:gridCol w:w="1350"/>
      </w:tblGrid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BB620E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6B4F5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BB620E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6B4F5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BB620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BB620E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F027A" w:rsidRDefault="006B4F5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20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0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6B4F5E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F5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F5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335EA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B4F5E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F5E" w:rsidRPr="005F027A" w:rsidRDefault="006B4F5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F5E" w:rsidRPr="005F027A" w:rsidRDefault="006B4F5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F5E" w:rsidRPr="005F027A" w:rsidRDefault="006B4F5E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</w:tbl>
    <w:p w:rsidR="0092764B" w:rsidRDefault="0092764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p w:rsidR="0060095B" w:rsidRPr="0092764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p w:rsidR="0060095B" w:rsidRPr="0092764B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ปิดประชุมเวลา  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09.30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  น.</w:t>
      </w:r>
    </w:p>
    <w:p w:rsidR="0060095B" w:rsidRPr="0092764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7083"/>
      </w:tblGrid>
      <w:tr w:rsidR="006B4F5E" w:rsidRPr="0092764B" w:rsidTr="00335EAE">
        <w:tc>
          <w:tcPr>
            <w:tcW w:w="2840" w:type="dxa"/>
          </w:tcPr>
          <w:p w:rsidR="006B4F5E" w:rsidRPr="00D25944" w:rsidRDefault="006B4F5E" w:rsidP="00335EA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6B4F5E" w:rsidRPr="00D25944" w:rsidRDefault="006B4F5E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3" w:type="dxa"/>
          </w:tcPr>
          <w:p w:rsidR="006B4F5E" w:rsidRPr="00D878CD" w:rsidRDefault="006B4F5E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เทศบาลฯ ครบแล้ว  ขอเชิญท่านประธานสภาฯ จุดธูปเทียนบูชาพระรัตนตรัย</w:t>
            </w:r>
            <w:r w:rsidR="00C95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ปิดการประชุมสภาสมัยสามัญ สมัยที่ 3  ครั้งที่  2  ประจำปี 2564</w:t>
            </w:r>
          </w:p>
        </w:tc>
      </w:tr>
      <w:tr w:rsidR="006B4F5E" w:rsidRPr="0092764B" w:rsidTr="00335EAE">
        <w:tc>
          <w:tcPr>
            <w:tcW w:w="2840" w:type="dxa"/>
          </w:tcPr>
          <w:p w:rsidR="006B4F5E" w:rsidRPr="00D878CD" w:rsidRDefault="006B4F5E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6B4F5E" w:rsidRPr="00D878CD" w:rsidRDefault="006B4F5E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92764B" w:rsidTr="00335EAE">
        <w:tc>
          <w:tcPr>
            <w:tcW w:w="2840" w:type="dxa"/>
          </w:tcPr>
          <w:p w:rsidR="00C955F6" w:rsidRPr="00D878CD" w:rsidRDefault="00C955F6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ธูปเทียนบูชาพระรัตนตรัย และกล่าวเปิดการประชุมสภาสมัยสามัญ สมัยที่ 3  ครั้งที่  2  ประจำปี  2564  เวลา  09.30  น.</w:t>
            </w:r>
          </w:p>
        </w:tc>
      </w:tr>
      <w:tr w:rsidR="00C955F6" w:rsidRPr="0092764B" w:rsidTr="00335EAE">
        <w:tc>
          <w:tcPr>
            <w:tcW w:w="2840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92764B" w:rsidTr="00335EAE">
        <w:tc>
          <w:tcPr>
            <w:tcW w:w="2840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92764B" w:rsidTr="00335EAE">
        <w:tc>
          <w:tcPr>
            <w:tcW w:w="2840" w:type="dxa"/>
            <w:hideMark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083" w:type="dxa"/>
            <w:hideMark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C955F6" w:rsidRPr="0092764B" w:rsidTr="00335EAE">
        <w:tc>
          <w:tcPr>
            <w:tcW w:w="2840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92764B" w:rsidTr="00335EAE">
        <w:tc>
          <w:tcPr>
            <w:tcW w:w="2840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</w:tcPr>
          <w:p w:rsidR="00C955F6" w:rsidRPr="00D878CD" w:rsidRDefault="00C955F6" w:rsidP="00C95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-</w:t>
            </w:r>
          </w:p>
        </w:tc>
      </w:tr>
      <w:tr w:rsidR="00C955F6" w:rsidRPr="003E35CC" w:rsidTr="00335EAE">
        <w:tc>
          <w:tcPr>
            <w:tcW w:w="2840" w:type="dxa"/>
          </w:tcPr>
          <w:p w:rsidR="00C955F6" w:rsidRPr="004C527E" w:rsidRDefault="00C955F6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C955F6" w:rsidRPr="004C527E" w:rsidRDefault="00C955F6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55F6" w:rsidRPr="0092764B" w:rsidTr="00335EAE">
        <w:tc>
          <w:tcPr>
            <w:tcW w:w="2840" w:type="dxa"/>
            <w:hideMark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083" w:type="dxa"/>
            <w:hideMark/>
          </w:tcPr>
          <w:p w:rsidR="00C955F6" w:rsidRPr="00D878CD" w:rsidRDefault="00C955F6" w:rsidP="00335EA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C955F6" w:rsidRPr="00D878CD" w:rsidRDefault="00C955F6" w:rsidP="00C955F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ันยายน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C955F6" w:rsidRPr="003E35CC" w:rsidTr="00335EAE">
        <w:tc>
          <w:tcPr>
            <w:tcW w:w="2840" w:type="dxa"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C955F6" w:rsidRPr="00D878CD" w:rsidRDefault="00C955F6" w:rsidP="00335EA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5F6" w:rsidRPr="003E35CC" w:rsidTr="00335EAE">
        <w:tc>
          <w:tcPr>
            <w:tcW w:w="2840" w:type="dxa"/>
          </w:tcPr>
          <w:p w:rsidR="00C955F6" w:rsidRPr="00D878CD" w:rsidRDefault="00C955F6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C955F6" w:rsidRPr="00DF4D13" w:rsidRDefault="00C955F6" w:rsidP="00C955F6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3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7  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   ตั้งแต่หน้า  1 - 1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C955F6" w:rsidRPr="003E35CC" w:rsidTr="00335EAE">
        <w:tc>
          <w:tcPr>
            <w:tcW w:w="2840" w:type="dxa"/>
          </w:tcPr>
          <w:p w:rsidR="00C955F6" w:rsidRPr="000B62CD" w:rsidRDefault="00C955F6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C955F6" w:rsidRPr="00D878CD" w:rsidRDefault="00C955F6" w:rsidP="00335EA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55F6" w:rsidRPr="00B850F7" w:rsidTr="00335EAE">
        <w:tc>
          <w:tcPr>
            <w:tcW w:w="2840" w:type="dxa"/>
            <w:hideMark/>
          </w:tcPr>
          <w:p w:rsidR="00C955F6" w:rsidRPr="00D878CD" w:rsidRDefault="00C955F6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7083" w:type="dxa"/>
            <w:hideMark/>
          </w:tcPr>
          <w:p w:rsidR="00C955F6" w:rsidRDefault="00C955F6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สภาเทศบาลอยู่ในที่ประชุม     12  เสียง</w:t>
            </w:r>
          </w:p>
          <w:p w:rsidR="00C955F6" w:rsidRPr="00D878CD" w:rsidRDefault="00C955F6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1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C955F6" w:rsidRPr="00D878CD" w:rsidRDefault="00C955F6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C955F6" w:rsidRPr="003812C0" w:rsidRDefault="00C955F6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C955F6" w:rsidRPr="00B850F7" w:rsidTr="00335EAE">
        <w:tc>
          <w:tcPr>
            <w:tcW w:w="2840" w:type="dxa"/>
          </w:tcPr>
          <w:p w:rsidR="00C955F6" w:rsidRPr="004C527E" w:rsidRDefault="00C955F6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C955F6" w:rsidRPr="0092764B" w:rsidRDefault="00C955F6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55F6" w:rsidRPr="00B850F7" w:rsidTr="00335EAE">
        <w:tc>
          <w:tcPr>
            <w:tcW w:w="2840" w:type="dxa"/>
            <w:hideMark/>
          </w:tcPr>
          <w:p w:rsidR="00C955F6" w:rsidRPr="004C527E" w:rsidRDefault="00C955F6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4C527E" w:rsidRDefault="00C955F6" w:rsidP="00335E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55F6" w:rsidRPr="00B850F7" w:rsidTr="00335EAE">
        <w:tc>
          <w:tcPr>
            <w:tcW w:w="2840" w:type="dxa"/>
            <w:hideMark/>
          </w:tcPr>
          <w:p w:rsidR="00C955F6" w:rsidRPr="00B850F7" w:rsidRDefault="00C955F6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3E35CC" w:rsidTr="00335EAE">
        <w:tc>
          <w:tcPr>
            <w:tcW w:w="2840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3E35CC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955F6" w:rsidRPr="00B850F7" w:rsidTr="00335EAE">
        <w:tc>
          <w:tcPr>
            <w:tcW w:w="2840" w:type="dxa"/>
            <w:hideMark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083" w:type="dxa"/>
            <w:hideMark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ทู้ถาม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C955F6" w:rsidRPr="00B850F7" w:rsidTr="00335EAE">
        <w:tc>
          <w:tcPr>
            <w:tcW w:w="2840" w:type="dxa"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C955F6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55F6" w:rsidRPr="00B850F7" w:rsidTr="00335EAE">
        <w:tc>
          <w:tcPr>
            <w:tcW w:w="2840" w:type="dxa"/>
            <w:hideMark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55F6" w:rsidRPr="00B850F7" w:rsidTr="00335EAE">
        <w:tc>
          <w:tcPr>
            <w:tcW w:w="2840" w:type="dxa"/>
          </w:tcPr>
          <w:p w:rsidR="00C955F6" w:rsidRPr="00B850F7" w:rsidRDefault="00C955F6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-</w:t>
            </w:r>
          </w:p>
        </w:tc>
      </w:tr>
      <w:tr w:rsidR="00C955F6" w:rsidRPr="00B850F7" w:rsidTr="00335EAE">
        <w:tc>
          <w:tcPr>
            <w:tcW w:w="2840" w:type="dxa"/>
          </w:tcPr>
          <w:p w:rsidR="00C955F6" w:rsidRPr="00B850F7" w:rsidRDefault="00C955F6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3" w:type="dxa"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55F6" w:rsidRPr="00B850F7" w:rsidTr="00335EAE">
        <w:tc>
          <w:tcPr>
            <w:tcW w:w="2840" w:type="dxa"/>
            <w:hideMark/>
          </w:tcPr>
          <w:p w:rsidR="00C955F6" w:rsidRPr="00B850F7" w:rsidRDefault="00C955F6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4</w:t>
            </w:r>
          </w:p>
        </w:tc>
        <w:tc>
          <w:tcPr>
            <w:tcW w:w="7083" w:type="dxa"/>
            <w:hideMark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C955F6" w:rsidRPr="00B850F7" w:rsidTr="00335EAE">
        <w:tc>
          <w:tcPr>
            <w:tcW w:w="2840" w:type="dxa"/>
          </w:tcPr>
          <w:p w:rsidR="00C955F6" w:rsidRPr="00B850F7" w:rsidRDefault="00C955F6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55F6" w:rsidRPr="00B850F7" w:rsidTr="00335EAE">
        <w:tc>
          <w:tcPr>
            <w:tcW w:w="2840" w:type="dxa"/>
          </w:tcPr>
          <w:p w:rsidR="00C955F6" w:rsidRPr="00B850F7" w:rsidRDefault="00C955F6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-</w:t>
            </w:r>
          </w:p>
        </w:tc>
      </w:tr>
      <w:tr w:rsidR="00C955F6" w:rsidRPr="00B850F7" w:rsidTr="00335EAE">
        <w:tc>
          <w:tcPr>
            <w:tcW w:w="2840" w:type="dxa"/>
          </w:tcPr>
          <w:p w:rsidR="00C955F6" w:rsidRPr="00B850F7" w:rsidRDefault="00C955F6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C955F6" w:rsidRPr="00B850F7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55F6" w:rsidRPr="00D878CD" w:rsidTr="00335EAE">
        <w:tc>
          <w:tcPr>
            <w:tcW w:w="2840" w:type="dxa"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  <w:hideMark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878CD" w:rsidTr="00335EAE">
        <w:tc>
          <w:tcPr>
            <w:tcW w:w="2840" w:type="dxa"/>
          </w:tcPr>
          <w:p w:rsidR="00C955F6" w:rsidRPr="00D878CD" w:rsidRDefault="00C955F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  <w:hideMark/>
          </w:tcPr>
          <w:p w:rsidR="00C955F6" w:rsidRPr="00D878CD" w:rsidRDefault="00C955F6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C97D52" w:rsidTr="00335EAE">
        <w:tc>
          <w:tcPr>
            <w:tcW w:w="2840" w:type="dxa"/>
          </w:tcPr>
          <w:p w:rsidR="00C955F6" w:rsidRPr="00E43880" w:rsidRDefault="00C955F6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Default="00C955F6" w:rsidP="00607354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 w:rsidR="0060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ขอความเห็นชอบจากสภาเทศบาลตำบลรังกาใหญ่ในการโอนทรัพย์สินการรับมอบ</w:t>
            </w:r>
            <w:r w:rsidR="008E1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</w:t>
            </w:r>
            <w:r w:rsidR="0060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ูนย์เรียนรู้ชุมชน หมู่ 5 บ้านตะปัน  ตำบลรังกาใหญ่  </w:t>
            </w:r>
            <w:proofErr w:type="spellStart"/>
            <w:r w:rsidR="0060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พิ</w:t>
            </w:r>
            <w:proofErr w:type="spellEnd"/>
            <w:r w:rsidR="0060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ย  จังหวัดนครราชสีมา  </w:t>
            </w:r>
          </w:p>
        </w:tc>
      </w:tr>
      <w:tr w:rsidR="00C955F6" w:rsidRPr="00C97D52" w:rsidTr="00335EAE">
        <w:tc>
          <w:tcPr>
            <w:tcW w:w="2840" w:type="dxa"/>
          </w:tcPr>
          <w:p w:rsidR="00C955F6" w:rsidRPr="00E43880" w:rsidRDefault="00C955F6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Default="00C955F6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C97D52" w:rsidTr="00335EAE">
        <w:tc>
          <w:tcPr>
            <w:tcW w:w="2840" w:type="dxa"/>
          </w:tcPr>
          <w:p w:rsidR="00C955F6" w:rsidRDefault="00C955F6" w:rsidP="00D259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955F6" w:rsidRDefault="00C955F6" w:rsidP="00D259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  <w:hideMark/>
          </w:tcPr>
          <w:p w:rsidR="00C955F6" w:rsidRDefault="00C955F6" w:rsidP="00D2594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C955F6" w:rsidRPr="00C97D52" w:rsidTr="00335EAE">
        <w:tc>
          <w:tcPr>
            <w:tcW w:w="2840" w:type="dxa"/>
          </w:tcPr>
          <w:p w:rsidR="00C955F6" w:rsidRPr="00E43880" w:rsidRDefault="00C955F6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Default="00C955F6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5F6" w:rsidRPr="00D25944" w:rsidTr="00335EAE">
        <w:tc>
          <w:tcPr>
            <w:tcW w:w="2840" w:type="dxa"/>
          </w:tcPr>
          <w:p w:rsidR="00C955F6" w:rsidRPr="00D25944" w:rsidRDefault="00C955F6" w:rsidP="00D2594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C955F6" w:rsidRPr="00D25944" w:rsidRDefault="00C955F6" w:rsidP="00D259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3" w:type="dxa"/>
            <w:hideMark/>
          </w:tcPr>
          <w:p w:rsidR="00C955F6" w:rsidRDefault="00C955F6" w:rsidP="00F60CFE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 w:rsidR="00F60C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้อก</w:t>
            </w:r>
            <w:r w:rsidR="00727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ฎ</w:t>
            </w:r>
            <w:r w:rsidR="00F60C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หมาย ตามพระราชบัญญัติการจัดซื้อจัดจ้างและบริหารพัสดุภาครัฐ  พ.ศ. 2560 มาตรา 112  ให้หน่วยงานของรัฐจัดให้มีการควบคุมและดูแลพัสดุที่อยู่ในครอบครองให้มีการใช้และการบริหารพัสดุที่เหมาะสม  คุ้มค่า  และเกิดประโยชน์ต่อหน่วยงานรัฐมากที่สุด และมาตรา  113  การดำเนินการตามมาตรา  112  ให้เป็นไปตามที่รัฐมนตรีกำหนด  ประกอบกับหนังสือ คณะกรรมการวินิจฉัยปัญหาการจัดซื้อจัดจ้างและการบริหารพัสดุภาครัฐ ตามหนังสือด่วนที่สุด ที่ มท 0808.2/ว1628  ลงวันที่  4  มิถุนายน  2561  ได้วินิจฉัยหารือของกระทรวงมหาดไทยกรณีการรับมอบพัสดุที่มีผู้อุทิศให้เป็นกรรมสิทธิ์แก่องค์กรปกครองส่วนท้องถิ่นหรือให้สิทธิอันเกี่ยวกับพัสดุหรือมอบให้เป็นผู้ดูแลพัสดุนั้น  มีความเห็นว่ากรณีที่มีผู้อุทิศให้เป็นกรรมสิทธิ์แก่องค์กรปกครองส่วนท้องถิ่น  หรือให้สิทธิอันเกี่ยวกับพัสดุหรือมอบให้เป็นผู้ดูแลพัสดุนั้น  ถ้าการกระทำดังกล่าวมีเงื่อนไข</w:t>
            </w:r>
            <w:r w:rsidR="00727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หรือภารกิจติดพัน องค์กรปกครองส่วนท้องถิ่นจะรับเอาพัสดุหรือสิทธินั้นๆได้</w:t>
            </w:r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่อเมื่อได้รับความเห็นชอบจากสภาท้องถิ่น  ดังนั้น  การที่องค์กรปกครองส่วนท้องถิ่นจะรับ</w:t>
            </w:r>
            <w:r w:rsidR="008E1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</w:t>
            </w:r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องที่ได้รับการบริจาคหรือมอบครุภัณฑ์ให้เป็นทรัพย์สินของ </w:t>
            </w:r>
            <w:proofErr w:type="spellStart"/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อปท</w:t>
            </w:r>
            <w:proofErr w:type="spellEnd"/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. ก็ยังอยู่ในอำนาจของสภาท้องถิ่นให้ความเห็นชอบก่อนที่ </w:t>
            </w:r>
            <w:proofErr w:type="spellStart"/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อปท</w:t>
            </w:r>
            <w:proofErr w:type="spellEnd"/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. จะรับมาเป็นทรัพย์สิน  เนื่องจากเป็นครุภัณฑ์</w:t>
            </w:r>
            <w:r w:rsidR="00CB4B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ที่มีการเสื่อม</w:t>
            </w:r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สภาพจะต้องชำรุดและมีการซ่อมแซม  ต้องใช้งบประมาณของ </w:t>
            </w:r>
            <w:proofErr w:type="spellStart"/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อปท</w:t>
            </w:r>
            <w:proofErr w:type="spellEnd"/>
            <w:r w:rsidR="00140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. ในการบำรุงรักษาและจะต้องดำเนินการตามระเบียบกระทรวงการคลังว่าด้วยการจัดซื้อจัดจ้างและการบริหารพัสดุภาครัฐ พ.ศ. 2560 หมวด 9 การบริหารพัสดุต่อไป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</w:t>
            </w:r>
          </w:p>
          <w:p w:rsidR="00C955F6" w:rsidRPr="00D25944" w:rsidRDefault="00C955F6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บคุณครับ                 </w:t>
            </w:r>
            <w:r w:rsidRPr="00D259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955F6" w:rsidRPr="00C97D52" w:rsidTr="00335EAE">
        <w:tc>
          <w:tcPr>
            <w:tcW w:w="2840" w:type="dxa"/>
          </w:tcPr>
          <w:p w:rsidR="00C955F6" w:rsidRPr="00E43880" w:rsidRDefault="00C955F6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  <w:hideMark/>
          </w:tcPr>
          <w:p w:rsidR="00C955F6" w:rsidRDefault="00C955F6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5EAE" w:rsidRPr="00C97D52" w:rsidTr="00335EAE">
        <w:tc>
          <w:tcPr>
            <w:tcW w:w="2840" w:type="dxa"/>
          </w:tcPr>
          <w:p w:rsidR="00335EAE" w:rsidRPr="008B54C7" w:rsidRDefault="00335EAE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35EAE" w:rsidRPr="008B54C7" w:rsidRDefault="00335EAE" w:rsidP="00335EA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335EAE" w:rsidRPr="000870DC" w:rsidRDefault="00335EAE" w:rsidP="00335EA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335EAE" w:rsidRPr="00C97D52" w:rsidTr="00335EAE">
        <w:tc>
          <w:tcPr>
            <w:tcW w:w="2840" w:type="dxa"/>
          </w:tcPr>
          <w:p w:rsidR="00335EAE" w:rsidRPr="000870DC" w:rsidRDefault="00335EAE" w:rsidP="00335E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335EAE" w:rsidRPr="000870DC" w:rsidRDefault="00335EAE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3" w:type="dxa"/>
          </w:tcPr>
          <w:p w:rsidR="00335EAE" w:rsidRPr="00EA185F" w:rsidRDefault="00335EAE" w:rsidP="00B25BE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EA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</w:t>
            </w:r>
            <w:r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 </w:t>
            </w:r>
            <w:r w:rsidRPr="00EA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 </w:t>
            </w:r>
            <w:r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ผมนายพรชัย </w:t>
            </w:r>
            <w:proofErr w:type="spellStart"/>
            <w:r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  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ฯ</w:t>
            </w:r>
            <w:r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</w:t>
            </w:r>
            <w:r w:rsidR="008E124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ชอบจากสภาเทศบาลในการรับโอนอาคาร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รู้ชุมชน หมู่ 5 เป็นทรัพย์สินของเทศบาล กระผมขอปรึกษาหารือแนวทางในการรับ</w:t>
            </w:r>
            <w:r w:rsidR="00B25BE9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ทรัพย์สินฯนี้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</w:t>
            </w:r>
            <w:r w:rsidR="00B25BE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รับ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เป็นทรัพย์สินของเทศบาลแล้ว อำนาจหน้าที่</w:t>
            </w:r>
            <w:r w:rsidR="00B25BE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รักษาและการใช้ประโยชน์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จะเป็น</w:t>
            </w:r>
            <w:r w:rsidR="00B25BE9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หน้าที่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ทศบาลซึ่งต้องรับผิดชอบในส่วนต่างๆ  หรือไม่ เช่น การดูแล </w:t>
            </w:r>
            <w:r w:rsidR="00B25B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  </w:t>
            </w:r>
            <w:r w:rsidR="00463F9A" w:rsidRPr="00EA18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 จะมีผลในระยะยาว ในอนาคตถ้ามี</w:t>
            </w:r>
            <w:r w:rsidR="00BB33BC" w:rsidRPr="00EA185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การซ่อมแซมไม่ว่าจะเป็นอุปกรณ์ต่างๆ จะต้องดูแลซ่อมแซมหรือจัดซื้อเพิ่มเติมหรือไม่ และหมู่บ้านจะดำเนินการใดๆ ต้องแจ้งเทศบาลให้ทราบก่อนไหม </w:t>
            </w:r>
            <w:r w:rsidR="00EA185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ซึ่งกระผมขอสอบถาม</w:t>
            </w:r>
            <w:r w:rsidR="00BB33BC" w:rsidRPr="00EA185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พื่อเป็นแนวทางในส่วนของหมู่</w:t>
            </w:r>
            <w:r w:rsidR="00EA185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บ้าน</w:t>
            </w:r>
            <w:r w:rsidR="00BB33BC" w:rsidRPr="00EA185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อื่นที่</w:t>
            </w:r>
            <w:r w:rsidR="00EA185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จะมีแนวทางในลักษณะเช่นเดียวกันนี้  ขอบคุณครับ</w:t>
            </w:r>
          </w:p>
        </w:tc>
      </w:tr>
      <w:tr w:rsidR="00D36C6C" w:rsidRPr="00C97D52" w:rsidTr="00335EAE">
        <w:tc>
          <w:tcPr>
            <w:tcW w:w="2840" w:type="dxa"/>
          </w:tcPr>
          <w:p w:rsidR="00D36C6C" w:rsidRPr="000870DC" w:rsidRDefault="00D36C6C" w:rsidP="00335E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D36C6C" w:rsidRPr="00EA185F" w:rsidRDefault="00D36C6C" w:rsidP="00B25BE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5EAE" w:rsidRPr="00C97D52" w:rsidTr="00335EAE">
        <w:tc>
          <w:tcPr>
            <w:tcW w:w="2840" w:type="dxa"/>
          </w:tcPr>
          <w:p w:rsidR="00335EAE" w:rsidRPr="000870DC" w:rsidRDefault="00335EAE" w:rsidP="00335E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335EAE" w:rsidRPr="000870DC" w:rsidRDefault="00335EAE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5F" w:rsidRPr="00C97D52" w:rsidTr="00335EAE">
        <w:tc>
          <w:tcPr>
            <w:tcW w:w="2840" w:type="dxa"/>
          </w:tcPr>
          <w:p w:rsidR="00EA185F" w:rsidRPr="008B54C7" w:rsidRDefault="00EA185F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A185F" w:rsidRPr="008B54C7" w:rsidRDefault="00EA185F" w:rsidP="00380F8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EA185F" w:rsidRPr="000870DC" w:rsidRDefault="00EA185F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EA185F" w:rsidRPr="00C97D52" w:rsidTr="00335EAE">
        <w:tc>
          <w:tcPr>
            <w:tcW w:w="2840" w:type="dxa"/>
          </w:tcPr>
          <w:p w:rsidR="00EA185F" w:rsidRPr="000870DC" w:rsidRDefault="00EA185F" w:rsidP="00335E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EA185F" w:rsidRPr="000870DC" w:rsidRDefault="00EA185F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6C6C" w:rsidRPr="00C97D52" w:rsidTr="00335EAE">
        <w:tc>
          <w:tcPr>
            <w:tcW w:w="2840" w:type="dxa"/>
          </w:tcPr>
          <w:p w:rsidR="00D36C6C" w:rsidRPr="000870DC" w:rsidRDefault="00D36C6C" w:rsidP="00335E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D36C6C" w:rsidRPr="000870DC" w:rsidRDefault="00D36C6C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5F" w:rsidRPr="00C97D52" w:rsidTr="00335EAE">
        <w:tc>
          <w:tcPr>
            <w:tcW w:w="2840" w:type="dxa"/>
          </w:tcPr>
          <w:p w:rsidR="00EA185F" w:rsidRPr="00D25944" w:rsidRDefault="00EA185F" w:rsidP="00380F8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EA185F" w:rsidRPr="00D25944" w:rsidRDefault="00EA185F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3" w:type="dxa"/>
          </w:tcPr>
          <w:p w:rsidR="00EA185F" w:rsidRPr="000870DC" w:rsidRDefault="00EA185F" w:rsidP="001866F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รับมอบ</w:t>
            </w:r>
            <w:r w:rsidR="001866F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รู้ของหมู่ 5 วัตถุประสงค์ในการรับมอบจะรับมอบเฉพาะตัวอาคารเท่านั้น  ส่วนอุปกรณ์ภายในศูนย์</w:t>
            </w:r>
            <w:r w:rsidR="002A496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r w:rsidR="002A4965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ัพย์สิน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ู่บ้าน</w:t>
            </w:r>
            <w:r w:rsidR="001866F1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วัสดุอุปกรณ์ชำรุดหมู่บ้านจะต้องดูแลรักษาเอง  หรือหากต้องการวัสดุอุปกรณ์หมู่บ้านจะต้องจัดซื้อเอง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ศบาลจะรับ</w:t>
            </w:r>
            <w:r w:rsidR="002A4965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ตัวอาคารเท่านั้น ซึ่ง</w:t>
            </w:r>
            <w:r w:rsidR="001866F1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จะต่อเติม  ซ่อมแซม หรือทำการใดๆ </w:t>
            </w:r>
            <w:r w:rsidR="001866F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ัวอาคารศูนย์เรียนรู้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จ้งเทศบาล</w:t>
            </w:r>
            <w:r w:rsidR="002A496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ับทราบเพื่อ</w:t>
            </w:r>
            <w:r w:rsidR="0035496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่อไปในส่วนที่เกี่ยวข้อง  ขอบคุณครับ</w:t>
            </w:r>
          </w:p>
        </w:tc>
      </w:tr>
      <w:tr w:rsidR="00EA185F" w:rsidRPr="00C97D52" w:rsidTr="00335EAE">
        <w:tc>
          <w:tcPr>
            <w:tcW w:w="2840" w:type="dxa"/>
          </w:tcPr>
          <w:p w:rsidR="00EA185F" w:rsidRPr="000870DC" w:rsidRDefault="00EA185F" w:rsidP="00335E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EA185F" w:rsidRPr="000870DC" w:rsidRDefault="00EA185F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6C6C" w:rsidRPr="00C97D52" w:rsidTr="00335EAE">
        <w:tc>
          <w:tcPr>
            <w:tcW w:w="2840" w:type="dxa"/>
          </w:tcPr>
          <w:p w:rsidR="00D36C6C" w:rsidRPr="000870DC" w:rsidRDefault="00D36C6C" w:rsidP="00335E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D36C6C" w:rsidRPr="000870DC" w:rsidRDefault="00D36C6C" w:rsidP="00335EA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A185F" w:rsidRPr="008B54C7" w:rsidRDefault="00EA185F" w:rsidP="00335EA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335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โอนทรัพย์สินอาคารศูนย์เรียนรู้ชุมชน หมู่ 5 </w:t>
            </w:r>
            <w:r w:rsidR="00901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ทรัพย์สินของเทศบาล</w:t>
            </w:r>
            <w:r w:rsidR="00CD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ผมขอมติที่ประชุม</w:t>
            </w:r>
          </w:p>
          <w:p w:rsidR="00EA185F" w:rsidRPr="008B54C7" w:rsidRDefault="00EA185F" w:rsidP="001866F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</w:t>
            </w:r>
            <w:r w:rsidR="001866F1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รับโอน</w:t>
            </w:r>
            <w:r w:rsidR="0090187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อาคารศูนย์เรียนรู้ชุมชน หมู่ 5เพื่อเป็นทรัพย์สินของเทศบาล</w:t>
            </w: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335EAE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335EA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="00CD67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เทศบาล</w:t>
            </w:r>
            <w:r w:rsidR="000A07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จำนวน  </w:t>
            </w:r>
            <w:r w:rsidR="00901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1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335EAE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A185F" w:rsidRPr="008B54C7" w:rsidRDefault="00EA185F" w:rsidP="00335EA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1866F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</w:t>
            </w:r>
            <w:r w:rsidR="001866F1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รับโอน</w:t>
            </w:r>
            <w:r w:rsidR="0090187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อาคารศูนย์เรียนรู้ชุมชน หมู่ 5เพื่อเป็นทรัพย์สินของเทศบาล</w:t>
            </w: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335EAE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335EA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="00CD67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เทศบาล</w:t>
            </w:r>
            <w:r w:rsidR="000A07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="000A07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CD67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EA185F" w:rsidRPr="008B54C7" w:rsidTr="00335EAE">
        <w:tc>
          <w:tcPr>
            <w:tcW w:w="2840" w:type="dxa"/>
            <w:shd w:val="clear" w:color="auto" w:fill="auto"/>
          </w:tcPr>
          <w:p w:rsidR="00EA185F" w:rsidRPr="008B54C7" w:rsidRDefault="00EA185F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083" w:type="dxa"/>
            <w:shd w:val="clear" w:color="auto" w:fill="auto"/>
          </w:tcPr>
          <w:p w:rsidR="00EA185F" w:rsidRPr="008B54C7" w:rsidRDefault="00EA185F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ชิกสภาเทศบาลอยู่ในที่ประชุม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EA185F" w:rsidRPr="008B54C7" w:rsidRDefault="00EA185F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</w:t>
            </w:r>
            <w:r w:rsidR="00D36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 w:rsidR="00D3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EA185F" w:rsidRPr="008B54C7" w:rsidRDefault="00EA185F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EA185F" w:rsidRPr="008B54C7" w:rsidRDefault="00D36C6C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 w:rsidR="00EA185F"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36C6C" w:rsidRPr="008B54C7" w:rsidTr="00335EAE">
        <w:tc>
          <w:tcPr>
            <w:tcW w:w="2840" w:type="dxa"/>
            <w:shd w:val="clear" w:color="auto" w:fill="auto"/>
          </w:tcPr>
          <w:p w:rsidR="00D36C6C" w:rsidRPr="008B54C7" w:rsidRDefault="00D36C6C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D36C6C" w:rsidRPr="008B54C7" w:rsidRDefault="00D36C6C" w:rsidP="00335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783" w:rsidRPr="00C97D52" w:rsidTr="00335EAE">
        <w:tc>
          <w:tcPr>
            <w:tcW w:w="2840" w:type="dxa"/>
          </w:tcPr>
          <w:p w:rsidR="00CD6783" w:rsidRDefault="00CD6783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3" w:type="dxa"/>
            <w:hideMark/>
          </w:tcPr>
          <w:p w:rsidR="00CD6783" w:rsidRDefault="00CD6783" w:rsidP="00CD6783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 เรื่อง  ขออนุญาตใช้พื้นที่สาธารณประโยชน์  หนังสือสำคัญสำหรับที่หลวง เลขที่ 7954  ตั้งอยู่ที่  หมู่ 4  ตำบลรังกาใหญ่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ย  จังหวัดนครราชสีมา  เพื่อดำเนินกิ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สถาน ของวัดวิปัสสนารังกาใหญ่  </w:t>
            </w:r>
          </w:p>
        </w:tc>
      </w:tr>
      <w:tr w:rsidR="00CD6783" w:rsidRPr="00B850F7" w:rsidTr="00335EAE">
        <w:tc>
          <w:tcPr>
            <w:tcW w:w="2840" w:type="dxa"/>
          </w:tcPr>
          <w:p w:rsidR="00CD6783" w:rsidRPr="00B850F7" w:rsidRDefault="00CD6783" w:rsidP="00FC1D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</w:tcPr>
          <w:p w:rsidR="00CD6783" w:rsidRPr="00B850F7" w:rsidRDefault="00CD6783" w:rsidP="00FC1D9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D6783" w:rsidRPr="00B850F7" w:rsidTr="00335EAE">
        <w:tc>
          <w:tcPr>
            <w:tcW w:w="2840" w:type="dxa"/>
          </w:tcPr>
          <w:p w:rsidR="00CD6783" w:rsidRDefault="00CD6783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D6783" w:rsidRDefault="00CD6783" w:rsidP="00380F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  <w:hideMark/>
          </w:tcPr>
          <w:p w:rsidR="00CD6783" w:rsidRDefault="00CD6783" w:rsidP="00380F8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CD6783" w:rsidRPr="00C97D52" w:rsidTr="00335EAE">
        <w:tc>
          <w:tcPr>
            <w:tcW w:w="2840" w:type="dxa"/>
          </w:tcPr>
          <w:p w:rsidR="00CD6783" w:rsidRPr="00C97D52" w:rsidRDefault="00CD6783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CD6783" w:rsidRPr="003663E9" w:rsidRDefault="00CD6783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D6783" w:rsidRPr="0073779F" w:rsidTr="00335EAE">
        <w:tc>
          <w:tcPr>
            <w:tcW w:w="2840" w:type="dxa"/>
          </w:tcPr>
          <w:p w:rsidR="00CD6783" w:rsidRPr="00D25944" w:rsidRDefault="00CD6783" w:rsidP="00380F8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CD6783" w:rsidRPr="00D25944" w:rsidRDefault="00CD6783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3" w:type="dxa"/>
          </w:tcPr>
          <w:p w:rsidR="00CD6783" w:rsidRDefault="00CD6783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ายละเอียด และกฎหมายในส่วนที่เกี่ยวข้อง มีรายละเอียด ดังนี้</w:t>
            </w:r>
          </w:p>
          <w:p w:rsidR="00CD6783" w:rsidRDefault="00CD6783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-พระราชบัญญัติลักษณะปกครองท้องถิ่น  พ.ศ. 2457  และที่แก้ไขเพิ่มเติม มาตรา 122  นายอำเภอมีหน้าที่ร่ว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ในการดูแลรักษาและคุ้มครองป้องกันที่ดินอันเป็นสาธารณสมบัติของแผ่นดินที่ประชาชนใช้ประโยชน์ร่วมกันและสิ่งซึ่งสาธารณประโยชน์อื่นอันอยู่ในเขตอำเภอ</w:t>
            </w:r>
          </w:p>
          <w:p w:rsidR="00CD6783" w:rsidRDefault="00CD6783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ระเบียบกระทรวงมหาดไทยว่าด้วยการดูแลรักษา และคุ้มครองป้องกันที่ดินอันเป็นสาธารณสมบัติของแผ่นดิน</w:t>
            </w:r>
            <w:r w:rsidR="007C7E1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าชนใช้ประโยชน์ร่วมกันและสิ่งซึ่งเป็นสาธารณประโยชน์อื่นอันอยู่ในเขตอำเภอ</w:t>
            </w:r>
          </w:p>
          <w:p w:rsidR="00686BB7" w:rsidRDefault="007C7E14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ระเบียบกระทรวงมหาดไทยว่าด้วยการดูแลรักษา และคุ้มครองป้องกันที่ดินอันเป็นสาธารณสมบัติของแผ่นดินสำหรับพลเมืองใช้ร่วมกัน พ.ศ. 2553  </w:t>
            </w:r>
          </w:p>
          <w:p w:rsidR="007C7E14" w:rsidRDefault="00686BB7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7C7E1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  ที่ดินอันเป็นสาธารณสมบัติของแผ่นดินสำหรับพลเมืองใช้ร่วมกันที่อยู่ในข้อบังคับของระเบียบนี้  หมายถึง ที่ดินสำหรับประชาชน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ไม่ว่าเป็นโดยธรรมชาติโดยการใช้ร่วมกันของประชาชน  โดยทางนิติกรรมหรือโดยผลของกฎหมาย  เช่น  ที่ชายตลิ่ง  ที่ป่าช้า  ทางบก  ทางน้ำ  ที่เลี้ยงสัตว์  และที่สาธารณะประจำตำบลหรือหมู่บ้าน</w:t>
            </w:r>
          </w:p>
          <w:p w:rsidR="00686BB7" w:rsidRDefault="00686BB7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ข้อ 6 อำนาจหน้าที่ในการดูแลรักษา  และคุ้มครองป้องกันที่ดินตามข้อ 5 ให้เป็นอำนาจหน้าที่ของนายอำเภอร่วมกับองค์กรปกครองส่วนท้องถิ่นตามกฎหมายว่าด้วยลักษณะปกครองท้องที่</w:t>
            </w:r>
          </w:p>
          <w:p w:rsidR="00686BB7" w:rsidRDefault="00686BB7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ข้อ 7  นายอำเภอและองค์กรปกครองส่วนท้องถิ่น  ไม่มีอำนาจใช้หรือยินยอมให้บุคคลอื่นใช้ที่ดินอันเป็นสาธารณสมบัติของแผ่นดินที่ประชาชนใช้ประโยชน์ร่วมกัน  เว้นแต่  จะได้รับความเห็นชอบจากผู้ว่าราชการจังหวัดและปฏิบัติตามประมวลกฎหมายที่ดิน  กฎหมายอื่นที่เกี่ยวข้อง</w:t>
            </w:r>
          </w:p>
          <w:p w:rsidR="00EC24B1" w:rsidRPr="00C97D52" w:rsidRDefault="00EC24B1" w:rsidP="00EC2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ดังนั้น  การขออนุญาตใช้ที่ดินสาธารณประโยชน์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ลขที่ 7954)  ตั้งอยู่ หมู่ 4  ตำบลรังกาใหญ่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จังหวัดนครราชสีมา  เนื้อที่ 80 ไร่ 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ของวัดวิปัสสนารังกาใหญ่  จะต้องดำเนินผ่านประชาคมหมู่บ้าน  แล้วนำเสนอให้สภาท้องถิ่นเห็นชอบ  แล้วเสนอให้ผู้ว่าราชการจังหวัดนครราชสีมา  ให้ความเห็นชอบอนุมัติใช้ที่ดินสาธารณประโยชน์ตามระเบียบข้อกฎหมายที่เกี่ยวข้องต่อไป  ขอบคุณครับ</w:t>
            </w:r>
          </w:p>
        </w:tc>
      </w:tr>
      <w:tr w:rsidR="00CD6783" w:rsidRPr="00467FDC" w:rsidTr="00335EAE">
        <w:tc>
          <w:tcPr>
            <w:tcW w:w="2840" w:type="dxa"/>
          </w:tcPr>
          <w:p w:rsidR="00CD6783" w:rsidRDefault="00CD6783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</w:tcPr>
          <w:p w:rsidR="00CD6783" w:rsidRDefault="00CD6783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26A" w:rsidRPr="00C64202" w:rsidTr="00335EAE">
        <w:tc>
          <w:tcPr>
            <w:tcW w:w="2840" w:type="dxa"/>
          </w:tcPr>
          <w:p w:rsidR="0033726A" w:rsidRPr="008B54C7" w:rsidRDefault="0033726A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3726A" w:rsidRPr="008B54C7" w:rsidRDefault="0033726A" w:rsidP="00380F8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33726A" w:rsidRPr="008B54C7" w:rsidRDefault="0033726A" w:rsidP="00380F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ใช้พื้นที่ สาธารณประโยชน์  เพื่อดำเนิน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สถานของวัดวิปัสสนารังกาใหญ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ผมขอมติที่ประชุม</w:t>
            </w:r>
          </w:p>
          <w:p w:rsidR="0033726A" w:rsidRPr="008B54C7" w:rsidRDefault="0033726A" w:rsidP="00D36C6C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</w:t>
            </w:r>
            <w:r w:rsidR="00D36C6C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ใช้พื้นที่ สาธารณประโยชน์  เพื่อดำเนิน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ของวัดวิปัสสนารังกาใหญ่</w:t>
            </w:r>
          </w:p>
        </w:tc>
      </w:tr>
      <w:tr w:rsidR="0033726A" w:rsidRPr="00BE3DCD" w:rsidTr="00335EAE">
        <w:tc>
          <w:tcPr>
            <w:tcW w:w="2840" w:type="dxa"/>
          </w:tcPr>
          <w:p w:rsidR="0033726A" w:rsidRPr="008B54C7" w:rsidRDefault="0033726A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726A" w:rsidRPr="008B54C7" w:rsidRDefault="0033726A" w:rsidP="00380F8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726A" w:rsidRPr="00C97D52" w:rsidTr="00335EAE">
        <w:tc>
          <w:tcPr>
            <w:tcW w:w="2840" w:type="dxa"/>
          </w:tcPr>
          <w:p w:rsidR="0033726A" w:rsidRPr="008B54C7" w:rsidRDefault="0033726A" w:rsidP="00380F84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33726A" w:rsidRPr="008B54C7" w:rsidRDefault="0033726A" w:rsidP="00380F8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เทศบาล</w:t>
            </w:r>
            <w:r w:rsidR="000A07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จำนว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1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33726A" w:rsidRPr="00C97D52" w:rsidTr="00335EAE">
        <w:tc>
          <w:tcPr>
            <w:tcW w:w="2840" w:type="dxa"/>
          </w:tcPr>
          <w:p w:rsidR="0033726A" w:rsidRPr="008B54C7" w:rsidRDefault="0033726A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726A" w:rsidRPr="008B54C7" w:rsidRDefault="0033726A" w:rsidP="00380F8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726A" w:rsidRPr="00C97D52" w:rsidTr="00335EAE">
        <w:tc>
          <w:tcPr>
            <w:tcW w:w="2840" w:type="dxa"/>
          </w:tcPr>
          <w:p w:rsidR="0033726A" w:rsidRPr="008B54C7" w:rsidRDefault="0033726A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3726A" w:rsidRPr="008B54C7" w:rsidRDefault="0033726A" w:rsidP="00380F8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</w:tcPr>
          <w:p w:rsidR="0033726A" w:rsidRPr="008B54C7" w:rsidRDefault="0033726A" w:rsidP="00D36C6C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</w:t>
            </w:r>
            <w:r w:rsidR="00D36C6C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ใช้พื้นที่ สาธารณประโยชน์  เพื่อดำเนิน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ของวัดวิปัสสนารังกาใหญ่</w:t>
            </w:r>
          </w:p>
        </w:tc>
      </w:tr>
      <w:tr w:rsidR="0033726A" w:rsidRPr="00C97D52" w:rsidTr="00335EAE">
        <w:tc>
          <w:tcPr>
            <w:tcW w:w="2840" w:type="dxa"/>
          </w:tcPr>
          <w:p w:rsidR="0033726A" w:rsidRPr="008B54C7" w:rsidRDefault="0033726A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726A" w:rsidRPr="008B54C7" w:rsidRDefault="0033726A" w:rsidP="00380F8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726A" w:rsidRPr="00BE3DCD" w:rsidTr="00335EAE">
        <w:tc>
          <w:tcPr>
            <w:tcW w:w="2840" w:type="dxa"/>
          </w:tcPr>
          <w:p w:rsidR="0033726A" w:rsidRPr="008B54C7" w:rsidRDefault="0033726A" w:rsidP="00380F84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3" w:type="dxa"/>
          </w:tcPr>
          <w:p w:rsidR="0033726A" w:rsidRPr="008B54C7" w:rsidRDefault="0033726A" w:rsidP="00380F8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เทศบาล</w:t>
            </w:r>
            <w:r w:rsidR="000A07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="000A07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33726A" w:rsidRPr="00C97D52" w:rsidTr="00335EAE">
        <w:tc>
          <w:tcPr>
            <w:tcW w:w="2840" w:type="dxa"/>
          </w:tcPr>
          <w:p w:rsidR="0033726A" w:rsidRPr="008B54C7" w:rsidRDefault="0033726A" w:rsidP="00380F8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</w:tcPr>
          <w:p w:rsidR="0033726A" w:rsidRPr="008B54C7" w:rsidRDefault="0033726A" w:rsidP="00380F8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726A" w:rsidRPr="00BE3DCD" w:rsidTr="00335EAE">
        <w:tc>
          <w:tcPr>
            <w:tcW w:w="2840" w:type="dxa"/>
          </w:tcPr>
          <w:p w:rsidR="0033726A" w:rsidRPr="008B54C7" w:rsidRDefault="0033726A" w:rsidP="00380F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3" w:type="dxa"/>
          </w:tcPr>
          <w:p w:rsidR="0033726A" w:rsidRPr="008B54C7" w:rsidRDefault="0033726A" w:rsidP="00380F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ชิกสภาเทศบาลอยู่ในที่ประชุม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33726A" w:rsidRPr="008B54C7" w:rsidRDefault="0033726A" w:rsidP="00380F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</w:t>
            </w:r>
            <w:r w:rsidR="00D36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 w:rsidR="00D3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33726A" w:rsidRPr="008B54C7" w:rsidRDefault="0033726A" w:rsidP="00380F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33726A" w:rsidRPr="008B54C7" w:rsidRDefault="00D36C6C" w:rsidP="00380F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 w:rsidR="0033726A"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3726A" w:rsidRPr="00C97D52" w:rsidTr="00335EAE">
        <w:tc>
          <w:tcPr>
            <w:tcW w:w="2840" w:type="dxa"/>
          </w:tcPr>
          <w:p w:rsidR="0033726A" w:rsidRPr="00E43880" w:rsidRDefault="0033726A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3" w:type="dxa"/>
          </w:tcPr>
          <w:p w:rsidR="0033726A" w:rsidRDefault="0033726A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26A" w:rsidRPr="007F69B4" w:rsidTr="00335EAE">
        <w:tc>
          <w:tcPr>
            <w:tcW w:w="2840" w:type="dxa"/>
            <w:shd w:val="clear" w:color="auto" w:fill="auto"/>
          </w:tcPr>
          <w:p w:rsidR="0033726A" w:rsidRPr="007F69B4" w:rsidRDefault="0033726A" w:rsidP="009A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083" w:type="dxa"/>
            <w:shd w:val="clear" w:color="auto" w:fill="auto"/>
          </w:tcPr>
          <w:p w:rsidR="0033726A" w:rsidRPr="007F69B4" w:rsidRDefault="0033726A" w:rsidP="00367B4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33726A" w:rsidRPr="007F69B4" w:rsidTr="00335EAE">
        <w:tc>
          <w:tcPr>
            <w:tcW w:w="2840" w:type="dxa"/>
            <w:shd w:val="clear" w:color="auto" w:fill="auto"/>
          </w:tcPr>
          <w:p w:rsidR="0033726A" w:rsidRPr="007F69B4" w:rsidRDefault="0033726A" w:rsidP="008412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33726A" w:rsidRPr="007F69B4" w:rsidRDefault="0033726A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726A" w:rsidRPr="000870DC" w:rsidTr="00335EAE">
        <w:tc>
          <w:tcPr>
            <w:tcW w:w="2840" w:type="dxa"/>
            <w:shd w:val="clear" w:color="auto" w:fill="auto"/>
          </w:tcPr>
          <w:p w:rsidR="0033726A" w:rsidRPr="000870DC" w:rsidRDefault="0033726A" w:rsidP="00F57FA9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33726A" w:rsidRPr="000870DC" w:rsidRDefault="0033726A" w:rsidP="00F57FA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33726A" w:rsidRPr="000870DC" w:rsidRDefault="0033726A" w:rsidP="00380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33726A" w:rsidRPr="007F69B4" w:rsidTr="00335EAE">
        <w:tc>
          <w:tcPr>
            <w:tcW w:w="2840" w:type="dxa"/>
            <w:shd w:val="clear" w:color="auto" w:fill="auto"/>
          </w:tcPr>
          <w:p w:rsidR="0033726A" w:rsidRPr="007F69B4" w:rsidRDefault="0033726A" w:rsidP="008412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33726A" w:rsidRPr="007F69B4" w:rsidRDefault="0033726A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CC75E6" w:rsidRPr="000870DC" w:rsidTr="00335EAE">
        <w:tc>
          <w:tcPr>
            <w:tcW w:w="2840" w:type="dxa"/>
            <w:shd w:val="clear" w:color="auto" w:fill="auto"/>
          </w:tcPr>
          <w:p w:rsidR="00CC75E6" w:rsidRPr="000870DC" w:rsidRDefault="00CC75E6" w:rsidP="00380F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CC75E6" w:rsidRPr="00380F84" w:rsidRDefault="00380F84" w:rsidP="00380F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ปร</w:t>
            </w:r>
            <w:r w:rsidRPr="00380F84">
              <w:rPr>
                <w:rFonts w:ascii="TH SarabunPSK" w:hAnsi="TH SarabunPSK" w:cs="TH SarabunPSK"/>
                <w:sz w:val="32"/>
                <w:szCs w:val="32"/>
                <w:cs/>
              </w:rPr>
              <w:t>ะธานสภาเทศบาลฯ</w:t>
            </w:r>
          </w:p>
        </w:tc>
        <w:tc>
          <w:tcPr>
            <w:tcW w:w="7083" w:type="dxa"/>
            <w:shd w:val="clear" w:color="auto" w:fill="auto"/>
          </w:tcPr>
          <w:p w:rsidR="00CC75E6" w:rsidRDefault="00CC75E6" w:rsidP="00380F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80F84"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 รองประธานสภาเทศบาลฯ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</w:t>
            </w:r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สอบถา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สนอแนะดังนี้</w:t>
            </w:r>
          </w:p>
          <w:p w:rsidR="00CC75E6" w:rsidRDefault="00CC75E6" w:rsidP="00380F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>1.เทศบาลมีการดำเนินการจัดทำโครงการต่างๆ หลายโครงการ</w:t>
            </w:r>
            <w:r w:rsidR="008350B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มีการประชาสัมพันธ์โครงการที่ได้ดำเนินการแล้วเสร็จให้ประชาชนในตำบลรังกาใหญ่ได้รับทราบข่าวสาร </w:t>
            </w:r>
            <w:r w:rsidR="00835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 w:rsidR="008350B9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835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50B9">
              <w:rPr>
                <w:rFonts w:ascii="TH SarabunPSK" w:hAnsi="TH SarabunPSK" w:cs="TH SarabunPSK"/>
                <w:sz w:val="32"/>
                <w:szCs w:val="32"/>
              </w:rPr>
              <w:t xml:space="preserve">face book </w:t>
            </w:r>
            <w:r w:rsidR="008350B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บอร์ด</w:t>
            </w:r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ที่บอร์ดข่าวสารเพื่อให้ประชาขนที่มาติดต่อราชการได้รับทราบ</w:t>
            </w:r>
            <w:r w:rsidR="008350B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่าวสาร</w:t>
            </w:r>
            <w:r w:rsidR="00380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รูปภาพ</w:t>
            </w:r>
            <w:r w:rsidR="008350B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่างๆ</w:t>
            </w:r>
          </w:p>
          <w:p w:rsidR="00380F84" w:rsidRPr="007300FD" w:rsidRDefault="00380F84" w:rsidP="008350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ช่วงนี้มีการระบายน้ำจากเขื่อนทำให้มีน้ำท่วมทั้งบ้านเรือนที่อยู่อาศัยและ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ชผลทางการเกษตรของประชาชน เทศบาลเป็นหน่วยงาน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ช่วยเหลือประชาชนในเบื้องต้นได้ โดยการแจกถุงยังชีพ และสิ่งของที่จำเป็นให้แก่ผู้ประสบผลกระทบ และได้เห็นบางพื้นที่สามารถแจกถุงยังชีพไปบ้างแล้ว ก็</w:t>
            </w:r>
            <w:r w:rsidR="008350B9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มายังคณ</w:t>
            </w:r>
            <w:r w:rsidR="003D222B">
              <w:rPr>
                <w:rFonts w:ascii="TH SarabunPSK" w:hAnsi="TH SarabunPSK" w:cs="TH SarabunPSK" w:hint="cs"/>
                <w:sz w:val="32"/>
                <w:szCs w:val="32"/>
                <w:cs/>
              </w:rPr>
              <w:t>ะผู้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ว่าเทศบาลสามารถแจกถุงยังชีพได้หรือไม่  อย่างไร  ผมขอสอบถามเพียง</w:t>
            </w:r>
            <w:proofErr w:type="spellStart"/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ื้</w:t>
            </w:r>
            <w:proofErr w:type="spellEnd"/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อบคุณครับ</w:t>
            </w:r>
          </w:p>
        </w:tc>
      </w:tr>
      <w:tr w:rsidR="0033726A" w:rsidRPr="007F1BB0" w:rsidTr="00335EAE">
        <w:tc>
          <w:tcPr>
            <w:tcW w:w="2840" w:type="dxa"/>
            <w:shd w:val="clear" w:color="auto" w:fill="auto"/>
          </w:tcPr>
          <w:p w:rsidR="0033726A" w:rsidRPr="00F11EE6" w:rsidRDefault="0033726A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3726A" w:rsidRPr="00F11EE6" w:rsidRDefault="0033726A" w:rsidP="008B43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33726A" w:rsidRPr="00F11EE6" w:rsidRDefault="0033726A" w:rsidP="001E3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ฯ  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3726A" w:rsidRPr="007F1BB0" w:rsidTr="00335EAE">
        <w:tc>
          <w:tcPr>
            <w:tcW w:w="2840" w:type="dxa"/>
            <w:shd w:val="clear" w:color="auto" w:fill="auto"/>
          </w:tcPr>
          <w:p w:rsidR="0033726A" w:rsidRPr="00F11EE6" w:rsidRDefault="0033726A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33726A" w:rsidRDefault="0033726A" w:rsidP="008B43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23" w:rsidRPr="007F1BB0" w:rsidTr="00335EAE">
        <w:tc>
          <w:tcPr>
            <w:tcW w:w="2840" w:type="dxa"/>
            <w:shd w:val="clear" w:color="auto" w:fill="auto"/>
          </w:tcPr>
          <w:p w:rsidR="001E3F23" w:rsidRPr="00D25944" w:rsidRDefault="001E3F23" w:rsidP="001866F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1E3F23" w:rsidRPr="00D25944" w:rsidRDefault="001E3F23" w:rsidP="001866F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3" w:type="dxa"/>
            <w:shd w:val="clear" w:color="auto" w:fill="auto"/>
          </w:tcPr>
          <w:p w:rsidR="001E3F23" w:rsidRDefault="001E3F23" w:rsidP="001E3F2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ชี้แจงดังนี้</w:t>
            </w:r>
          </w:p>
          <w:p w:rsidR="001E3F23" w:rsidRDefault="00F118DC" w:rsidP="00F118D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C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</w:t>
            </w:r>
            <w:r w:rsidR="003C141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่างๆ  ที่เทศบาลได้ดำเนินการไปแล้ว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็ได้จัดทำเป็นรู</w:t>
            </w:r>
            <w:r w:rsidR="00D0418B">
              <w:rPr>
                <w:rFonts w:ascii="TH SarabunPSK" w:hAnsi="TH SarabunPSK" w:cs="TH SarabunPSK" w:hint="cs"/>
                <w:sz w:val="32"/>
                <w:szCs w:val="32"/>
                <w:cs/>
              </w:rPr>
              <w:t>ปแบบสรุปผลการดำเนินงานเมื่อ</w:t>
            </w:r>
            <w:r w:rsidR="001E3F2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ปี</w:t>
            </w:r>
            <w:r w:rsidR="00D04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ก็จะมีการสรุปผลการดำเนินการที่ผ่านมาตลอดปีทั้งหมดให้รับทราบอยู่แล้ว ถ้าสมาชิกมีความประสงค์ต้องการให้ลงภาพกิจกรรมและการดำเนินการต่างๆ ก็จะ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จ้าหน้าที่เพื่อดำเนินการต่อไป</w:t>
            </w:r>
          </w:p>
          <w:p w:rsidR="00F118DC" w:rsidRPr="001E3F23" w:rsidRDefault="00F118DC" w:rsidP="00F118D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</w:t>
            </w:r>
            <w:r w:rsidR="003C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กถุงยังชีพสามารถทำได้แต่จะต้องไม่ซ้ำซ้อนกับที่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ลงพื้นที่แจก</w:t>
            </w:r>
            <w:r w:rsidR="003D222B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ก่อน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ทศ</w:t>
            </w:r>
            <w:r w:rsidR="003D222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ต้องมีการสำรวจ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ให้ชัดเจนเพื่อไม่ให้ซ้ำซ้อนกัน แต่เบื้องต้นก็ได้มีการพู</w:t>
            </w:r>
            <w:r w:rsidR="003D222B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กับเจ้าหน้าที่ที่เกี่ยวข้องเพื่อดำเนินการต่อไป ช่วงนี้ก็ติดตามสถานการณ์น้ำอยู่ทุกวันว่าแนวโน้มจะเป็นอย่างไรเพราะปีนี้น้ำมา</w:t>
            </w:r>
            <w:r w:rsidR="007233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มาก  ขอบคุณครับ</w:t>
            </w:r>
          </w:p>
        </w:tc>
      </w:tr>
      <w:tr w:rsidR="0033726A" w:rsidRPr="007F1BB0" w:rsidTr="00335EAE">
        <w:tc>
          <w:tcPr>
            <w:tcW w:w="2840" w:type="dxa"/>
            <w:shd w:val="clear" w:color="auto" w:fill="auto"/>
          </w:tcPr>
          <w:p w:rsidR="0033726A" w:rsidRPr="002B1FBF" w:rsidRDefault="0033726A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33726A" w:rsidRPr="007F1BB0" w:rsidRDefault="0033726A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3726A" w:rsidRPr="007F1BB0" w:rsidTr="00335EAE">
        <w:tc>
          <w:tcPr>
            <w:tcW w:w="2840" w:type="dxa"/>
            <w:shd w:val="clear" w:color="auto" w:fill="auto"/>
          </w:tcPr>
          <w:p w:rsidR="0033726A" w:rsidRPr="00FF06C4" w:rsidRDefault="0033726A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3" w:type="dxa"/>
            <w:shd w:val="clear" w:color="auto" w:fill="auto"/>
          </w:tcPr>
          <w:p w:rsidR="0033726A" w:rsidRPr="00FF06C4" w:rsidRDefault="0033726A" w:rsidP="008B43B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26A" w:rsidRPr="00C03C05" w:rsidTr="00335EAE">
        <w:tc>
          <w:tcPr>
            <w:tcW w:w="2840" w:type="dxa"/>
            <w:shd w:val="clear" w:color="auto" w:fill="auto"/>
          </w:tcPr>
          <w:p w:rsidR="0033726A" w:rsidRPr="00EE452E" w:rsidRDefault="0033726A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3726A" w:rsidRPr="00EE452E" w:rsidRDefault="0033726A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3" w:type="dxa"/>
            <w:shd w:val="clear" w:color="auto" w:fill="auto"/>
          </w:tcPr>
          <w:p w:rsidR="0033726A" w:rsidRPr="00EE452E" w:rsidRDefault="0033726A" w:rsidP="008B43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</w:t>
            </w:r>
            <w:r w:rsidR="00E33AFB">
              <w:rPr>
                <w:rFonts w:ascii="TH SarabunPSK" w:hAnsi="TH SarabunPSK" w:cs="TH SarabunPSK"/>
                <w:sz w:val="32"/>
                <w:szCs w:val="32"/>
                <w:cs/>
              </w:rPr>
              <w:t>ขอขอบคุณสมาชิกสภาเทศบาลทุกท่าน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ประชุมโดยพร้อมเพรียงกัน   ขอปิดการประชุม</w:t>
            </w:r>
          </w:p>
        </w:tc>
      </w:tr>
      <w:tr w:rsidR="0033726A" w:rsidRPr="00C03C05" w:rsidTr="00335EAE">
        <w:tc>
          <w:tcPr>
            <w:tcW w:w="2840" w:type="dxa"/>
            <w:shd w:val="clear" w:color="auto" w:fill="auto"/>
          </w:tcPr>
          <w:p w:rsidR="0033726A" w:rsidRPr="00FF06C4" w:rsidRDefault="0033726A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33726A" w:rsidRPr="00FF06C4" w:rsidRDefault="0033726A" w:rsidP="008B43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26A" w:rsidRPr="00C03C05" w:rsidTr="00335EAE">
        <w:tc>
          <w:tcPr>
            <w:tcW w:w="2840" w:type="dxa"/>
            <w:shd w:val="clear" w:color="auto" w:fill="auto"/>
          </w:tcPr>
          <w:p w:rsidR="0033726A" w:rsidRPr="00FF06C4" w:rsidRDefault="0033726A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3" w:type="dxa"/>
            <w:shd w:val="clear" w:color="auto" w:fill="auto"/>
          </w:tcPr>
          <w:p w:rsidR="0033726A" w:rsidRPr="00FF06C4" w:rsidRDefault="0033726A" w:rsidP="008B43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B10CA" w:rsidRDefault="00CB10CA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BB0" w:rsidRPr="007F69B4" w:rsidRDefault="007F1BB0" w:rsidP="00AE75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7F69B4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C14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C14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F118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452721" w:rsidRPr="007F69B4" w:rsidRDefault="00452721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133B45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   </w:t>
      </w:r>
      <w:r w:rsidR="00E33A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531A6"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45AB2"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ุขโข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5A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545A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133B45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</w:t>
      </w:r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(นาย</w:t>
      </w:r>
      <w:proofErr w:type="spellStart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โข)</w:t>
      </w:r>
    </w:p>
    <w:p w:rsidR="0060095B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452721" w:rsidRDefault="00452721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2721" w:rsidRPr="00666676" w:rsidRDefault="00452721" w:rsidP="0060095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F71453" w:rsidRPr="00151484" w:rsidRDefault="00F71453" w:rsidP="00F7145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F71453" w:rsidRPr="00151484" w:rsidRDefault="00F71453" w:rsidP="00F7145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F71453" w:rsidRPr="00151484" w:rsidRDefault="00F71453" w:rsidP="00F7145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71453" w:rsidRDefault="00F71453" w:rsidP="0060095B">
      <w:pPr>
        <w:rPr>
          <w:color w:val="FF0000"/>
        </w:rPr>
      </w:pPr>
      <w:bookmarkStart w:id="0" w:name="_GoBack"/>
      <w:bookmarkEnd w:id="0"/>
    </w:p>
    <w:sectPr w:rsidR="00F71453" w:rsidSect="00FC30C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AC" w:rsidRDefault="002265AC" w:rsidP="00493D83">
      <w:r>
        <w:separator/>
      </w:r>
    </w:p>
  </w:endnote>
  <w:endnote w:type="continuationSeparator" w:id="0">
    <w:p w:rsidR="002265AC" w:rsidRDefault="002265AC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AC" w:rsidRDefault="002265AC" w:rsidP="00493D83">
      <w:r>
        <w:separator/>
      </w:r>
    </w:p>
  </w:footnote>
  <w:footnote w:type="continuationSeparator" w:id="0">
    <w:p w:rsidR="002265AC" w:rsidRDefault="002265AC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1866F1" w:rsidRDefault="001866F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8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66F1" w:rsidRDefault="001866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E5D"/>
    <w:multiLevelType w:val="hybridMultilevel"/>
    <w:tmpl w:val="1DF8331E"/>
    <w:lvl w:ilvl="0" w:tplc="327E6DC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6C41"/>
    <w:multiLevelType w:val="hybridMultilevel"/>
    <w:tmpl w:val="F33A8A88"/>
    <w:lvl w:ilvl="0" w:tplc="39A61C1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F7C0BB0"/>
    <w:multiLevelType w:val="hybridMultilevel"/>
    <w:tmpl w:val="A2D42894"/>
    <w:lvl w:ilvl="0" w:tplc="E592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A13F7"/>
    <w:multiLevelType w:val="hybridMultilevel"/>
    <w:tmpl w:val="664009BA"/>
    <w:lvl w:ilvl="0" w:tplc="1CD227D4">
      <w:start w:val="5"/>
      <w:numFmt w:val="bullet"/>
      <w:lvlText w:val="-"/>
      <w:lvlJc w:val="left"/>
      <w:pPr>
        <w:ind w:left="142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4656"/>
    <w:rsid w:val="000105B7"/>
    <w:rsid w:val="00012F93"/>
    <w:rsid w:val="00015261"/>
    <w:rsid w:val="00021525"/>
    <w:rsid w:val="000229B3"/>
    <w:rsid w:val="00024690"/>
    <w:rsid w:val="00025ADA"/>
    <w:rsid w:val="0002723E"/>
    <w:rsid w:val="00034251"/>
    <w:rsid w:val="0003588E"/>
    <w:rsid w:val="00036F07"/>
    <w:rsid w:val="00037BC1"/>
    <w:rsid w:val="00046BF9"/>
    <w:rsid w:val="00046E9A"/>
    <w:rsid w:val="000522BF"/>
    <w:rsid w:val="0005269B"/>
    <w:rsid w:val="00053FD2"/>
    <w:rsid w:val="00054015"/>
    <w:rsid w:val="000547B4"/>
    <w:rsid w:val="00055BE4"/>
    <w:rsid w:val="00074639"/>
    <w:rsid w:val="00074892"/>
    <w:rsid w:val="0007641B"/>
    <w:rsid w:val="000870DC"/>
    <w:rsid w:val="0009515E"/>
    <w:rsid w:val="0009652C"/>
    <w:rsid w:val="00096702"/>
    <w:rsid w:val="0009760C"/>
    <w:rsid w:val="000A07FD"/>
    <w:rsid w:val="000A330D"/>
    <w:rsid w:val="000A515E"/>
    <w:rsid w:val="000A58CE"/>
    <w:rsid w:val="000B2DA9"/>
    <w:rsid w:val="000B7BD8"/>
    <w:rsid w:val="000C40C2"/>
    <w:rsid w:val="000C470F"/>
    <w:rsid w:val="000C772C"/>
    <w:rsid w:val="000D4A02"/>
    <w:rsid w:val="000D7A65"/>
    <w:rsid w:val="000D7A7E"/>
    <w:rsid w:val="000E45A9"/>
    <w:rsid w:val="000E595A"/>
    <w:rsid w:val="000E7824"/>
    <w:rsid w:val="000F1AC1"/>
    <w:rsid w:val="000F2803"/>
    <w:rsid w:val="000F3784"/>
    <w:rsid w:val="000F571E"/>
    <w:rsid w:val="00100D59"/>
    <w:rsid w:val="001102AF"/>
    <w:rsid w:val="001108D4"/>
    <w:rsid w:val="0011782D"/>
    <w:rsid w:val="0012030F"/>
    <w:rsid w:val="001249BE"/>
    <w:rsid w:val="00126E85"/>
    <w:rsid w:val="00133B45"/>
    <w:rsid w:val="001344E4"/>
    <w:rsid w:val="00135908"/>
    <w:rsid w:val="00137AF7"/>
    <w:rsid w:val="00137C71"/>
    <w:rsid w:val="00140C90"/>
    <w:rsid w:val="00141132"/>
    <w:rsid w:val="00143DD0"/>
    <w:rsid w:val="00147AC7"/>
    <w:rsid w:val="00150D08"/>
    <w:rsid w:val="001571CE"/>
    <w:rsid w:val="001573E0"/>
    <w:rsid w:val="0015774E"/>
    <w:rsid w:val="001730C7"/>
    <w:rsid w:val="0017484B"/>
    <w:rsid w:val="00176FA9"/>
    <w:rsid w:val="00177ED6"/>
    <w:rsid w:val="001823C4"/>
    <w:rsid w:val="0018258C"/>
    <w:rsid w:val="00182AF3"/>
    <w:rsid w:val="00185FF5"/>
    <w:rsid w:val="001866F1"/>
    <w:rsid w:val="001874E0"/>
    <w:rsid w:val="00195FCE"/>
    <w:rsid w:val="001A312B"/>
    <w:rsid w:val="001A6816"/>
    <w:rsid w:val="001B1914"/>
    <w:rsid w:val="001B1F72"/>
    <w:rsid w:val="001B22E1"/>
    <w:rsid w:val="001B3F52"/>
    <w:rsid w:val="001C0A58"/>
    <w:rsid w:val="001C2C4C"/>
    <w:rsid w:val="001C55F8"/>
    <w:rsid w:val="001C6ED4"/>
    <w:rsid w:val="001D7D8D"/>
    <w:rsid w:val="001E05BD"/>
    <w:rsid w:val="001E09E1"/>
    <w:rsid w:val="001E1810"/>
    <w:rsid w:val="001E1B27"/>
    <w:rsid w:val="001E3162"/>
    <w:rsid w:val="001E3F23"/>
    <w:rsid w:val="001F0C7B"/>
    <w:rsid w:val="001F17E7"/>
    <w:rsid w:val="001F424B"/>
    <w:rsid w:val="001F5639"/>
    <w:rsid w:val="00200555"/>
    <w:rsid w:val="00207973"/>
    <w:rsid w:val="00215536"/>
    <w:rsid w:val="002265AC"/>
    <w:rsid w:val="00234453"/>
    <w:rsid w:val="00236A30"/>
    <w:rsid w:val="00241CA6"/>
    <w:rsid w:val="0024330E"/>
    <w:rsid w:val="00243595"/>
    <w:rsid w:val="002479A4"/>
    <w:rsid w:val="00261F92"/>
    <w:rsid w:val="00270A02"/>
    <w:rsid w:val="00271962"/>
    <w:rsid w:val="002762EE"/>
    <w:rsid w:val="00276583"/>
    <w:rsid w:val="00276E7F"/>
    <w:rsid w:val="002776D3"/>
    <w:rsid w:val="002803B7"/>
    <w:rsid w:val="002823C0"/>
    <w:rsid w:val="002833B6"/>
    <w:rsid w:val="002900DB"/>
    <w:rsid w:val="00291F3A"/>
    <w:rsid w:val="00296089"/>
    <w:rsid w:val="002A18F7"/>
    <w:rsid w:val="002A4965"/>
    <w:rsid w:val="002A4C65"/>
    <w:rsid w:val="002A6B2F"/>
    <w:rsid w:val="002B1FBF"/>
    <w:rsid w:val="002B2223"/>
    <w:rsid w:val="002B4CCD"/>
    <w:rsid w:val="002C2369"/>
    <w:rsid w:val="002C492F"/>
    <w:rsid w:val="002C62D3"/>
    <w:rsid w:val="002D4D2A"/>
    <w:rsid w:val="002D66E7"/>
    <w:rsid w:val="002E6293"/>
    <w:rsid w:val="002E7A27"/>
    <w:rsid w:val="002F3CB6"/>
    <w:rsid w:val="002F4D85"/>
    <w:rsid w:val="00306803"/>
    <w:rsid w:val="00312DAB"/>
    <w:rsid w:val="003202DA"/>
    <w:rsid w:val="003222AE"/>
    <w:rsid w:val="00322527"/>
    <w:rsid w:val="00331400"/>
    <w:rsid w:val="00331905"/>
    <w:rsid w:val="00331DCA"/>
    <w:rsid w:val="003344C9"/>
    <w:rsid w:val="00335EAE"/>
    <w:rsid w:val="00336DDB"/>
    <w:rsid w:val="0033726A"/>
    <w:rsid w:val="00341D3A"/>
    <w:rsid w:val="003429BF"/>
    <w:rsid w:val="00344E8C"/>
    <w:rsid w:val="00346244"/>
    <w:rsid w:val="00346E42"/>
    <w:rsid w:val="00350B65"/>
    <w:rsid w:val="003527FC"/>
    <w:rsid w:val="0035496A"/>
    <w:rsid w:val="00355A62"/>
    <w:rsid w:val="00355D64"/>
    <w:rsid w:val="00360AC6"/>
    <w:rsid w:val="00362962"/>
    <w:rsid w:val="003636F4"/>
    <w:rsid w:val="00363A51"/>
    <w:rsid w:val="00363CB8"/>
    <w:rsid w:val="00367B4F"/>
    <w:rsid w:val="00372382"/>
    <w:rsid w:val="00375340"/>
    <w:rsid w:val="003801DD"/>
    <w:rsid w:val="00380E1D"/>
    <w:rsid w:val="00380F84"/>
    <w:rsid w:val="003813DE"/>
    <w:rsid w:val="003827E3"/>
    <w:rsid w:val="00382A82"/>
    <w:rsid w:val="00384E9A"/>
    <w:rsid w:val="00385065"/>
    <w:rsid w:val="00387D6F"/>
    <w:rsid w:val="003905E3"/>
    <w:rsid w:val="003935D4"/>
    <w:rsid w:val="003A1906"/>
    <w:rsid w:val="003C0F2D"/>
    <w:rsid w:val="003C1418"/>
    <w:rsid w:val="003C546A"/>
    <w:rsid w:val="003C6092"/>
    <w:rsid w:val="003C662B"/>
    <w:rsid w:val="003D222B"/>
    <w:rsid w:val="003D26F2"/>
    <w:rsid w:val="003D37DB"/>
    <w:rsid w:val="003D7101"/>
    <w:rsid w:val="003E0B2D"/>
    <w:rsid w:val="003E1C05"/>
    <w:rsid w:val="003E35CC"/>
    <w:rsid w:val="003E5E4C"/>
    <w:rsid w:val="003F4FC9"/>
    <w:rsid w:val="003F561D"/>
    <w:rsid w:val="003F7189"/>
    <w:rsid w:val="003F7EE7"/>
    <w:rsid w:val="004007FE"/>
    <w:rsid w:val="004014C4"/>
    <w:rsid w:val="00403F90"/>
    <w:rsid w:val="0040675E"/>
    <w:rsid w:val="00412C6B"/>
    <w:rsid w:val="004171F3"/>
    <w:rsid w:val="00417BF0"/>
    <w:rsid w:val="0042043E"/>
    <w:rsid w:val="00420B97"/>
    <w:rsid w:val="0042123E"/>
    <w:rsid w:val="00422300"/>
    <w:rsid w:val="00424E8A"/>
    <w:rsid w:val="0042703F"/>
    <w:rsid w:val="00431557"/>
    <w:rsid w:val="004354DE"/>
    <w:rsid w:val="004368F8"/>
    <w:rsid w:val="0043703D"/>
    <w:rsid w:val="00437C22"/>
    <w:rsid w:val="0044070F"/>
    <w:rsid w:val="00451618"/>
    <w:rsid w:val="00452721"/>
    <w:rsid w:val="004551FE"/>
    <w:rsid w:val="00462402"/>
    <w:rsid w:val="004624D9"/>
    <w:rsid w:val="00463751"/>
    <w:rsid w:val="00463F9A"/>
    <w:rsid w:val="00467FDC"/>
    <w:rsid w:val="00470D92"/>
    <w:rsid w:val="00472218"/>
    <w:rsid w:val="00474155"/>
    <w:rsid w:val="004744CB"/>
    <w:rsid w:val="00475C9D"/>
    <w:rsid w:val="004847E2"/>
    <w:rsid w:val="00487510"/>
    <w:rsid w:val="0048792F"/>
    <w:rsid w:val="004916B5"/>
    <w:rsid w:val="00493D83"/>
    <w:rsid w:val="004B01AA"/>
    <w:rsid w:val="004B5CBF"/>
    <w:rsid w:val="004C11E7"/>
    <w:rsid w:val="004D0015"/>
    <w:rsid w:val="004D110F"/>
    <w:rsid w:val="004D5EF2"/>
    <w:rsid w:val="004D7D33"/>
    <w:rsid w:val="004D7ECA"/>
    <w:rsid w:val="004D7ED8"/>
    <w:rsid w:val="004E21AF"/>
    <w:rsid w:val="004E2C10"/>
    <w:rsid w:val="004F013C"/>
    <w:rsid w:val="004F3E30"/>
    <w:rsid w:val="004F3F53"/>
    <w:rsid w:val="00500C4B"/>
    <w:rsid w:val="005015F1"/>
    <w:rsid w:val="005029FE"/>
    <w:rsid w:val="00506C98"/>
    <w:rsid w:val="00511E39"/>
    <w:rsid w:val="005135C2"/>
    <w:rsid w:val="00516569"/>
    <w:rsid w:val="005167D6"/>
    <w:rsid w:val="00523236"/>
    <w:rsid w:val="00523F92"/>
    <w:rsid w:val="005247CF"/>
    <w:rsid w:val="005260FB"/>
    <w:rsid w:val="0053013D"/>
    <w:rsid w:val="0053219F"/>
    <w:rsid w:val="00535AC2"/>
    <w:rsid w:val="00535EE1"/>
    <w:rsid w:val="0054431B"/>
    <w:rsid w:val="00545412"/>
    <w:rsid w:val="00545AB2"/>
    <w:rsid w:val="00547AC9"/>
    <w:rsid w:val="00562A7E"/>
    <w:rsid w:val="00566B87"/>
    <w:rsid w:val="00567F57"/>
    <w:rsid w:val="00575DEA"/>
    <w:rsid w:val="00583ED7"/>
    <w:rsid w:val="005875A2"/>
    <w:rsid w:val="005941AA"/>
    <w:rsid w:val="0059532A"/>
    <w:rsid w:val="005A1138"/>
    <w:rsid w:val="005A5C6B"/>
    <w:rsid w:val="005A6900"/>
    <w:rsid w:val="005B2826"/>
    <w:rsid w:val="005B4322"/>
    <w:rsid w:val="005C07A4"/>
    <w:rsid w:val="005C53D0"/>
    <w:rsid w:val="005D42B4"/>
    <w:rsid w:val="005D45DF"/>
    <w:rsid w:val="005D6036"/>
    <w:rsid w:val="005E15AB"/>
    <w:rsid w:val="005E1FAF"/>
    <w:rsid w:val="005E7A40"/>
    <w:rsid w:val="0060095B"/>
    <w:rsid w:val="00601302"/>
    <w:rsid w:val="00604512"/>
    <w:rsid w:val="00604F9E"/>
    <w:rsid w:val="00606D39"/>
    <w:rsid w:val="00607354"/>
    <w:rsid w:val="0060783D"/>
    <w:rsid w:val="006100FE"/>
    <w:rsid w:val="00610E57"/>
    <w:rsid w:val="00612DC3"/>
    <w:rsid w:val="0061300E"/>
    <w:rsid w:val="00614F03"/>
    <w:rsid w:val="00615239"/>
    <w:rsid w:val="006169C1"/>
    <w:rsid w:val="006169C2"/>
    <w:rsid w:val="00624251"/>
    <w:rsid w:val="00624CED"/>
    <w:rsid w:val="006254E7"/>
    <w:rsid w:val="00631000"/>
    <w:rsid w:val="00633291"/>
    <w:rsid w:val="00635B18"/>
    <w:rsid w:val="00640CD9"/>
    <w:rsid w:val="0064217A"/>
    <w:rsid w:val="00643192"/>
    <w:rsid w:val="00660874"/>
    <w:rsid w:val="00666676"/>
    <w:rsid w:val="006671B5"/>
    <w:rsid w:val="00676118"/>
    <w:rsid w:val="00685788"/>
    <w:rsid w:val="00685862"/>
    <w:rsid w:val="00686BB7"/>
    <w:rsid w:val="00690CEB"/>
    <w:rsid w:val="00695103"/>
    <w:rsid w:val="006A2468"/>
    <w:rsid w:val="006A6358"/>
    <w:rsid w:val="006A65BC"/>
    <w:rsid w:val="006A68F8"/>
    <w:rsid w:val="006B00FD"/>
    <w:rsid w:val="006B0875"/>
    <w:rsid w:val="006B1EB6"/>
    <w:rsid w:val="006B419F"/>
    <w:rsid w:val="006B4242"/>
    <w:rsid w:val="006B4F5E"/>
    <w:rsid w:val="006C05D0"/>
    <w:rsid w:val="006C1090"/>
    <w:rsid w:val="006C73F7"/>
    <w:rsid w:val="006D3C91"/>
    <w:rsid w:val="006D6B7E"/>
    <w:rsid w:val="006E2F37"/>
    <w:rsid w:val="006E2FEC"/>
    <w:rsid w:val="006E3D2A"/>
    <w:rsid w:val="006E6ABE"/>
    <w:rsid w:val="006E6F66"/>
    <w:rsid w:val="006E75B9"/>
    <w:rsid w:val="006F01EC"/>
    <w:rsid w:val="006F4A54"/>
    <w:rsid w:val="006F54D4"/>
    <w:rsid w:val="006F6711"/>
    <w:rsid w:val="00702A65"/>
    <w:rsid w:val="00711E52"/>
    <w:rsid w:val="00713889"/>
    <w:rsid w:val="00716AAD"/>
    <w:rsid w:val="00717D61"/>
    <w:rsid w:val="007223A7"/>
    <w:rsid w:val="007233EF"/>
    <w:rsid w:val="00723972"/>
    <w:rsid w:val="00723A94"/>
    <w:rsid w:val="00724E03"/>
    <w:rsid w:val="00726D45"/>
    <w:rsid w:val="007272B9"/>
    <w:rsid w:val="007300FD"/>
    <w:rsid w:val="0073779F"/>
    <w:rsid w:val="007436F8"/>
    <w:rsid w:val="00746A4A"/>
    <w:rsid w:val="007516C1"/>
    <w:rsid w:val="00766E68"/>
    <w:rsid w:val="00767E0F"/>
    <w:rsid w:val="00772178"/>
    <w:rsid w:val="007831AC"/>
    <w:rsid w:val="00783546"/>
    <w:rsid w:val="0078508D"/>
    <w:rsid w:val="00785CE0"/>
    <w:rsid w:val="00792D62"/>
    <w:rsid w:val="007A0561"/>
    <w:rsid w:val="007A1B9C"/>
    <w:rsid w:val="007A3AEC"/>
    <w:rsid w:val="007B32B2"/>
    <w:rsid w:val="007B6924"/>
    <w:rsid w:val="007C0FA6"/>
    <w:rsid w:val="007C3701"/>
    <w:rsid w:val="007C76A8"/>
    <w:rsid w:val="007C7E14"/>
    <w:rsid w:val="007D0894"/>
    <w:rsid w:val="007D731E"/>
    <w:rsid w:val="007E5223"/>
    <w:rsid w:val="007F0089"/>
    <w:rsid w:val="007F1BB0"/>
    <w:rsid w:val="007F42DB"/>
    <w:rsid w:val="007F69B4"/>
    <w:rsid w:val="007F6D70"/>
    <w:rsid w:val="007F7EB9"/>
    <w:rsid w:val="00801428"/>
    <w:rsid w:val="008111C1"/>
    <w:rsid w:val="00811E48"/>
    <w:rsid w:val="008226A7"/>
    <w:rsid w:val="008260E6"/>
    <w:rsid w:val="0082610A"/>
    <w:rsid w:val="00827AE5"/>
    <w:rsid w:val="008340B4"/>
    <w:rsid w:val="0083483D"/>
    <w:rsid w:val="008350B9"/>
    <w:rsid w:val="008410ED"/>
    <w:rsid w:val="00841232"/>
    <w:rsid w:val="00843619"/>
    <w:rsid w:val="00844643"/>
    <w:rsid w:val="00844B81"/>
    <w:rsid w:val="0084732C"/>
    <w:rsid w:val="008531A6"/>
    <w:rsid w:val="00853417"/>
    <w:rsid w:val="0086001C"/>
    <w:rsid w:val="008654E4"/>
    <w:rsid w:val="00865B80"/>
    <w:rsid w:val="00865B92"/>
    <w:rsid w:val="0086609A"/>
    <w:rsid w:val="00871FE2"/>
    <w:rsid w:val="0087334F"/>
    <w:rsid w:val="00873BE9"/>
    <w:rsid w:val="0087577E"/>
    <w:rsid w:val="00882CC4"/>
    <w:rsid w:val="0088351E"/>
    <w:rsid w:val="008841FA"/>
    <w:rsid w:val="008860D9"/>
    <w:rsid w:val="008A35E9"/>
    <w:rsid w:val="008A4E5D"/>
    <w:rsid w:val="008A561C"/>
    <w:rsid w:val="008B062A"/>
    <w:rsid w:val="008B2218"/>
    <w:rsid w:val="008B3294"/>
    <w:rsid w:val="008B43B8"/>
    <w:rsid w:val="008B448E"/>
    <w:rsid w:val="008C07BA"/>
    <w:rsid w:val="008C25EA"/>
    <w:rsid w:val="008C3998"/>
    <w:rsid w:val="008D7E79"/>
    <w:rsid w:val="008E124C"/>
    <w:rsid w:val="008E3C64"/>
    <w:rsid w:val="008E6CA1"/>
    <w:rsid w:val="0090187A"/>
    <w:rsid w:val="00905260"/>
    <w:rsid w:val="00914ED9"/>
    <w:rsid w:val="00916F8B"/>
    <w:rsid w:val="00920B4F"/>
    <w:rsid w:val="0092764B"/>
    <w:rsid w:val="00930BDB"/>
    <w:rsid w:val="00931768"/>
    <w:rsid w:val="009330A5"/>
    <w:rsid w:val="0093343A"/>
    <w:rsid w:val="00941D36"/>
    <w:rsid w:val="00952375"/>
    <w:rsid w:val="00953938"/>
    <w:rsid w:val="00955161"/>
    <w:rsid w:val="009561B9"/>
    <w:rsid w:val="009632B8"/>
    <w:rsid w:val="00963AE9"/>
    <w:rsid w:val="0096439B"/>
    <w:rsid w:val="009648BA"/>
    <w:rsid w:val="009661DA"/>
    <w:rsid w:val="00967657"/>
    <w:rsid w:val="009708F9"/>
    <w:rsid w:val="00982331"/>
    <w:rsid w:val="00982571"/>
    <w:rsid w:val="00987AD4"/>
    <w:rsid w:val="009907CE"/>
    <w:rsid w:val="00992E4C"/>
    <w:rsid w:val="00996EA0"/>
    <w:rsid w:val="00997026"/>
    <w:rsid w:val="009A00DF"/>
    <w:rsid w:val="009A4737"/>
    <w:rsid w:val="009A566A"/>
    <w:rsid w:val="009A65B4"/>
    <w:rsid w:val="009B53AD"/>
    <w:rsid w:val="009C3636"/>
    <w:rsid w:val="009C432B"/>
    <w:rsid w:val="009C50A6"/>
    <w:rsid w:val="009D7B3D"/>
    <w:rsid w:val="009D7C96"/>
    <w:rsid w:val="009D7F83"/>
    <w:rsid w:val="009E2103"/>
    <w:rsid w:val="009E2649"/>
    <w:rsid w:val="009E4195"/>
    <w:rsid w:val="009E5392"/>
    <w:rsid w:val="009F09F9"/>
    <w:rsid w:val="009F7AA3"/>
    <w:rsid w:val="00A0622F"/>
    <w:rsid w:val="00A16E80"/>
    <w:rsid w:val="00A242CC"/>
    <w:rsid w:val="00A27EAF"/>
    <w:rsid w:val="00A30879"/>
    <w:rsid w:val="00A34C3E"/>
    <w:rsid w:val="00A43641"/>
    <w:rsid w:val="00A44097"/>
    <w:rsid w:val="00A5317A"/>
    <w:rsid w:val="00A55D2A"/>
    <w:rsid w:val="00A6069D"/>
    <w:rsid w:val="00A645C6"/>
    <w:rsid w:val="00A6535F"/>
    <w:rsid w:val="00A672FD"/>
    <w:rsid w:val="00A70A10"/>
    <w:rsid w:val="00A73699"/>
    <w:rsid w:val="00A760C9"/>
    <w:rsid w:val="00A76271"/>
    <w:rsid w:val="00A76722"/>
    <w:rsid w:val="00A81DFB"/>
    <w:rsid w:val="00A8282F"/>
    <w:rsid w:val="00A83BFD"/>
    <w:rsid w:val="00A85C0F"/>
    <w:rsid w:val="00A86426"/>
    <w:rsid w:val="00A865EA"/>
    <w:rsid w:val="00A8714B"/>
    <w:rsid w:val="00A92D0B"/>
    <w:rsid w:val="00A92D2F"/>
    <w:rsid w:val="00AB00FC"/>
    <w:rsid w:val="00AB0677"/>
    <w:rsid w:val="00AC0182"/>
    <w:rsid w:val="00AC07A2"/>
    <w:rsid w:val="00AC1617"/>
    <w:rsid w:val="00AC29E2"/>
    <w:rsid w:val="00AC45A5"/>
    <w:rsid w:val="00AD12AB"/>
    <w:rsid w:val="00AD35E5"/>
    <w:rsid w:val="00AD3F9F"/>
    <w:rsid w:val="00AD5736"/>
    <w:rsid w:val="00AE57C0"/>
    <w:rsid w:val="00AE7590"/>
    <w:rsid w:val="00AF04A2"/>
    <w:rsid w:val="00AF34B4"/>
    <w:rsid w:val="00AF351A"/>
    <w:rsid w:val="00B00320"/>
    <w:rsid w:val="00B03F2C"/>
    <w:rsid w:val="00B10663"/>
    <w:rsid w:val="00B10EA8"/>
    <w:rsid w:val="00B11C4D"/>
    <w:rsid w:val="00B14593"/>
    <w:rsid w:val="00B14B0E"/>
    <w:rsid w:val="00B14F88"/>
    <w:rsid w:val="00B15BA3"/>
    <w:rsid w:val="00B20148"/>
    <w:rsid w:val="00B25BE9"/>
    <w:rsid w:val="00B27175"/>
    <w:rsid w:val="00B30728"/>
    <w:rsid w:val="00B3140A"/>
    <w:rsid w:val="00B33B54"/>
    <w:rsid w:val="00B371A1"/>
    <w:rsid w:val="00B42A5B"/>
    <w:rsid w:val="00B43C47"/>
    <w:rsid w:val="00B50224"/>
    <w:rsid w:val="00B539FE"/>
    <w:rsid w:val="00B56E0A"/>
    <w:rsid w:val="00B61412"/>
    <w:rsid w:val="00B62020"/>
    <w:rsid w:val="00B64106"/>
    <w:rsid w:val="00B67088"/>
    <w:rsid w:val="00B675BF"/>
    <w:rsid w:val="00B7118E"/>
    <w:rsid w:val="00B719A5"/>
    <w:rsid w:val="00B72E3C"/>
    <w:rsid w:val="00B73E01"/>
    <w:rsid w:val="00B850F7"/>
    <w:rsid w:val="00B858DC"/>
    <w:rsid w:val="00B86A66"/>
    <w:rsid w:val="00B972DB"/>
    <w:rsid w:val="00B97461"/>
    <w:rsid w:val="00BA3033"/>
    <w:rsid w:val="00BA4D95"/>
    <w:rsid w:val="00BB1328"/>
    <w:rsid w:val="00BB33BC"/>
    <w:rsid w:val="00BB5D72"/>
    <w:rsid w:val="00BB5D98"/>
    <w:rsid w:val="00BB620E"/>
    <w:rsid w:val="00BB6263"/>
    <w:rsid w:val="00BC154C"/>
    <w:rsid w:val="00BC3AA8"/>
    <w:rsid w:val="00BC7124"/>
    <w:rsid w:val="00BC782D"/>
    <w:rsid w:val="00BD0DA7"/>
    <w:rsid w:val="00BD4076"/>
    <w:rsid w:val="00BD6272"/>
    <w:rsid w:val="00BD7E5E"/>
    <w:rsid w:val="00BE3DCD"/>
    <w:rsid w:val="00C03C05"/>
    <w:rsid w:val="00C04638"/>
    <w:rsid w:val="00C06052"/>
    <w:rsid w:val="00C1055E"/>
    <w:rsid w:val="00C120D4"/>
    <w:rsid w:val="00C13FAD"/>
    <w:rsid w:val="00C15001"/>
    <w:rsid w:val="00C2094F"/>
    <w:rsid w:val="00C20E54"/>
    <w:rsid w:val="00C220E4"/>
    <w:rsid w:val="00C22BB4"/>
    <w:rsid w:val="00C22E5E"/>
    <w:rsid w:val="00C27EEF"/>
    <w:rsid w:val="00C3031C"/>
    <w:rsid w:val="00C342F3"/>
    <w:rsid w:val="00C35CF6"/>
    <w:rsid w:val="00C455E0"/>
    <w:rsid w:val="00C523AD"/>
    <w:rsid w:val="00C53B87"/>
    <w:rsid w:val="00C61F6B"/>
    <w:rsid w:val="00C6406D"/>
    <w:rsid w:val="00C64202"/>
    <w:rsid w:val="00C668A4"/>
    <w:rsid w:val="00C725E4"/>
    <w:rsid w:val="00C86EB4"/>
    <w:rsid w:val="00C943BE"/>
    <w:rsid w:val="00C955F6"/>
    <w:rsid w:val="00CA1C5C"/>
    <w:rsid w:val="00CA28BE"/>
    <w:rsid w:val="00CA45C7"/>
    <w:rsid w:val="00CA7CD8"/>
    <w:rsid w:val="00CB10CA"/>
    <w:rsid w:val="00CB2F88"/>
    <w:rsid w:val="00CB4B35"/>
    <w:rsid w:val="00CC6638"/>
    <w:rsid w:val="00CC7479"/>
    <w:rsid w:val="00CC75E6"/>
    <w:rsid w:val="00CD20CE"/>
    <w:rsid w:val="00CD3C06"/>
    <w:rsid w:val="00CD6783"/>
    <w:rsid w:val="00CE3051"/>
    <w:rsid w:val="00CE68D5"/>
    <w:rsid w:val="00CF12A2"/>
    <w:rsid w:val="00CF31B6"/>
    <w:rsid w:val="00D02739"/>
    <w:rsid w:val="00D0418B"/>
    <w:rsid w:val="00D10FD6"/>
    <w:rsid w:val="00D1120D"/>
    <w:rsid w:val="00D1368F"/>
    <w:rsid w:val="00D13881"/>
    <w:rsid w:val="00D218AF"/>
    <w:rsid w:val="00D25944"/>
    <w:rsid w:val="00D30AF6"/>
    <w:rsid w:val="00D3324D"/>
    <w:rsid w:val="00D36C6C"/>
    <w:rsid w:val="00D40358"/>
    <w:rsid w:val="00D50FE5"/>
    <w:rsid w:val="00D515E2"/>
    <w:rsid w:val="00D51EAD"/>
    <w:rsid w:val="00D574B8"/>
    <w:rsid w:val="00D57709"/>
    <w:rsid w:val="00D6135D"/>
    <w:rsid w:val="00D63C6B"/>
    <w:rsid w:val="00D71F61"/>
    <w:rsid w:val="00D808C5"/>
    <w:rsid w:val="00D82A8D"/>
    <w:rsid w:val="00D84D95"/>
    <w:rsid w:val="00D856D8"/>
    <w:rsid w:val="00D85FCA"/>
    <w:rsid w:val="00D865AB"/>
    <w:rsid w:val="00D86F08"/>
    <w:rsid w:val="00D94318"/>
    <w:rsid w:val="00DA0B56"/>
    <w:rsid w:val="00DA64B8"/>
    <w:rsid w:val="00DA709E"/>
    <w:rsid w:val="00DB7803"/>
    <w:rsid w:val="00DC2377"/>
    <w:rsid w:val="00DC25B8"/>
    <w:rsid w:val="00DC3919"/>
    <w:rsid w:val="00DD1875"/>
    <w:rsid w:val="00DD2EDA"/>
    <w:rsid w:val="00DD720A"/>
    <w:rsid w:val="00DE0CB1"/>
    <w:rsid w:val="00DE5D3C"/>
    <w:rsid w:val="00DE7305"/>
    <w:rsid w:val="00DF3025"/>
    <w:rsid w:val="00DF63AF"/>
    <w:rsid w:val="00DF78A3"/>
    <w:rsid w:val="00E039B4"/>
    <w:rsid w:val="00E03FEB"/>
    <w:rsid w:val="00E04AE4"/>
    <w:rsid w:val="00E125B0"/>
    <w:rsid w:val="00E171C1"/>
    <w:rsid w:val="00E203E8"/>
    <w:rsid w:val="00E223A0"/>
    <w:rsid w:val="00E228C2"/>
    <w:rsid w:val="00E26725"/>
    <w:rsid w:val="00E310E2"/>
    <w:rsid w:val="00E319B9"/>
    <w:rsid w:val="00E33AFB"/>
    <w:rsid w:val="00E34B75"/>
    <w:rsid w:val="00E3595B"/>
    <w:rsid w:val="00E37D7F"/>
    <w:rsid w:val="00E37E32"/>
    <w:rsid w:val="00E43880"/>
    <w:rsid w:val="00E43EE7"/>
    <w:rsid w:val="00E452FE"/>
    <w:rsid w:val="00E52B29"/>
    <w:rsid w:val="00E52B31"/>
    <w:rsid w:val="00E53BB3"/>
    <w:rsid w:val="00E56D7D"/>
    <w:rsid w:val="00E56EFE"/>
    <w:rsid w:val="00E57037"/>
    <w:rsid w:val="00E62004"/>
    <w:rsid w:val="00E6319E"/>
    <w:rsid w:val="00E72599"/>
    <w:rsid w:val="00E7429F"/>
    <w:rsid w:val="00E83BE2"/>
    <w:rsid w:val="00E849DA"/>
    <w:rsid w:val="00E84D2D"/>
    <w:rsid w:val="00E87992"/>
    <w:rsid w:val="00E930B7"/>
    <w:rsid w:val="00E94427"/>
    <w:rsid w:val="00E97CF9"/>
    <w:rsid w:val="00EA0F87"/>
    <w:rsid w:val="00EA171C"/>
    <w:rsid w:val="00EA185F"/>
    <w:rsid w:val="00EA1A9F"/>
    <w:rsid w:val="00EA3545"/>
    <w:rsid w:val="00EA42B0"/>
    <w:rsid w:val="00EA6DBC"/>
    <w:rsid w:val="00EB1FE4"/>
    <w:rsid w:val="00EB31AC"/>
    <w:rsid w:val="00EB4AA7"/>
    <w:rsid w:val="00EB7603"/>
    <w:rsid w:val="00EB782B"/>
    <w:rsid w:val="00EC11FE"/>
    <w:rsid w:val="00EC12E2"/>
    <w:rsid w:val="00EC24B1"/>
    <w:rsid w:val="00EC383A"/>
    <w:rsid w:val="00EC3DEA"/>
    <w:rsid w:val="00EC5238"/>
    <w:rsid w:val="00ED144C"/>
    <w:rsid w:val="00ED1A99"/>
    <w:rsid w:val="00ED59D9"/>
    <w:rsid w:val="00ED5DB2"/>
    <w:rsid w:val="00ED7871"/>
    <w:rsid w:val="00EE10EA"/>
    <w:rsid w:val="00EF4C68"/>
    <w:rsid w:val="00F118DC"/>
    <w:rsid w:val="00F11EE6"/>
    <w:rsid w:val="00F11F72"/>
    <w:rsid w:val="00F14162"/>
    <w:rsid w:val="00F20CBB"/>
    <w:rsid w:val="00F23AF9"/>
    <w:rsid w:val="00F24D95"/>
    <w:rsid w:val="00F2551E"/>
    <w:rsid w:val="00F2562C"/>
    <w:rsid w:val="00F30862"/>
    <w:rsid w:val="00F33697"/>
    <w:rsid w:val="00F36957"/>
    <w:rsid w:val="00F4217F"/>
    <w:rsid w:val="00F42A31"/>
    <w:rsid w:val="00F42D1A"/>
    <w:rsid w:val="00F4615F"/>
    <w:rsid w:val="00F46525"/>
    <w:rsid w:val="00F46586"/>
    <w:rsid w:val="00F46FB6"/>
    <w:rsid w:val="00F50B59"/>
    <w:rsid w:val="00F5285E"/>
    <w:rsid w:val="00F53E05"/>
    <w:rsid w:val="00F54E21"/>
    <w:rsid w:val="00F5793D"/>
    <w:rsid w:val="00F57E30"/>
    <w:rsid w:val="00F57FA9"/>
    <w:rsid w:val="00F6042B"/>
    <w:rsid w:val="00F60CFE"/>
    <w:rsid w:val="00F6196E"/>
    <w:rsid w:val="00F71453"/>
    <w:rsid w:val="00F7243D"/>
    <w:rsid w:val="00F937F5"/>
    <w:rsid w:val="00FA7135"/>
    <w:rsid w:val="00FB0A43"/>
    <w:rsid w:val="00FB1CEF"/>
    <w:rsid w:val="00FB2D38"/>
    <w:rsid w:val="00FB3F8D"/>
    <w:rsid w:val="00FB5071"/>
    <w:rsid w:val="00FC0A01"/>
    <w:rsid w:val="00FC1D91"/>
    <w:rsid w:val="00FC226A"/>
    <w:rsid w:val="00FC2BE4"/>
    <w:rsid w:val="00FC30CD"/>
    <w:rsid w:val="00FE05CF"/>
    <w:rsid w:val="00FE079F"/>
    <w:rsid w:val="00FE0E88"/>
    <w:rsid w:val="00FE2E29"/>
    <w:rsid w:val="00FE684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185FF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74BF-0003-436D-BB36-EE306FA2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87</cp:revision>
  <cp:lastPrinted>2021-07-09T06:27:00Z</cp:lastPrinted>
  <dcterms:created xsi:type="dcterms:W3CDTF">2017-08-29T02:06:00Z</dcterms:created>
  <dcterms:modified xsi:type="dcterms:W3CDTF">2022-05-10T09:17:00Z</dcterms:modified>
</cp:coreProperties>
</file>